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3146500"/>
    <w:bookmarkStart w:id="1" w:name="_GoBack"/>
    <w:bookmarkEnd w:id="1"/>
    <w:p w:rsidR="006F4C6F" w:rsidRPr="00AC354B" w:rsidRDefault="00D758AD" w:rsidP="00384391">
      <w:pPr>
        <w:spacing w:after="120" w:line="288" w:lineRule="auto"/>
        <w:ind w:right="-23"/>
        <w:jc w:val="center"/>
        <w:outlineLvl w:val="0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0807AFF" wp14:editId="0BFB858C">
                <wp:simplePos x="0" y="0"/>
                <wp:positionH relativeFrom="column">
                  <wp:posOffset>-482573</wp:posOffset>
                </wp:positionH>
                <wp:positionV relativeFrom="paragraph">
                  <wp:posOffset>-922130</wp:posOffset>
                </wp:positionV>
                <wp:extent cx="2297927" cy="1540933"/>
                <wp:effectExtent l="0" t="0" r="26670" b="2159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927" cy="1540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69D" w:rsidRDefault="0005469D" w:rsidP="00D758AD">
                            <w:pPr>
                              <w:spacing w:line="360" w:lineRule="auto"/>
                              <w:jc w:val="center"/>
                            </w:pPr>
                            <w:r w:rsidRPr="00D758AD">
                              <w:t>RESERVADO AO IHRU</w:t>
                            </w:r>
                          </w:p>
                          <w:p w:rsidR="0005469D" w:rsidRDefault="0005469D" w:rsidP="00D758AD">
                            <w:pPr>
                              <w:spacing w:line="360" w:lineRule="auto"/>
                            </w:pPr>
                            <w:r w:rsidRPr="004F3E3E">
                              <w:t>Recebido em:</w:t>
                            </w:r>
                            <w:r>
                              <w:t xml:space="preserve"> </w:t>
                            </w:r>
                          </w:p>
                          <w:p w:rsidR="0005469D" w:rsidRDefault="0005469D" w:rsidP="00D758AD">
                            <w:pPr>
                              <w:spacing w:line="360" w:lineRule="auto"/>
                            </w:pPr>
                            <w:r>
                              <w:t>Data: _____/_____/________</w:t>
                            </w:r>
                          </w:p>
                          <w:p w:rsidR="0005469D" w:rsidRPr="004F3E3E" w:rsidRDefault="0005469D" w:rsidP="00D758AD">
                            <w:pPr>
                              <w:spacing w:line="360" w:lineRule="auto"/>
                            </w:pPr>
                            <w:r>
                              <w:t>Hora: _____</w:t>
                            </w:r>
                            <w:proofErr w:type="gramStart"/>
                            <w:r>
                              <w:t>_ :</w:t>
                            </w:r>
                            <w:proofErr w:type="gramEnd"/>
                            <w:r>
                              <w:t xml:space="preserve"> _______</w:t>
                            </w:r>
                          </w:p>
                          <w:p w:rsidR="0005469D" w:rsidRPr="004F3E3E" w:rsidRDefault="0005469D" w:rsidP="00D758AD">
                            <w:pPr>
                              <w:spacing w:line="360" w:lineRule="auto"/>
                            </w:pPr>
                            <w:r>
                              <w:t>Por: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07AFF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-38pt;margin-top:-72.6pt;width:180.95pt;height:121.3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">
                <v:textbox>
                  <w:txbxContent>
                    <w:p w:rsidR="0005469D" w:rsidRDefault="0005469D" w:rsidP="00D758AD">
                      <w:pPr>
                        <w:spacing w:line="360" w:lineRule="auto"/>
                        <w:jc w:val="center"/>
                      </w:pPr>
                      <w:r w:rsidRPr="00D758AD">
                        <w:t>RESERVADO AO IHRU</w:t>
                      </w:r>
                    </w:p>
                    <w:p w:rsidR="0005469D" w:rsidRDefault="0005469D" w:rsidP="00D758AD">
                      <w:pPr>
                        <w:spacing w:line="360" w:lineRule="auto"/>
                      </w:pPr>
                      <w:r w:rsidRPr="004F3E3E">
                        <w:t>Recebido em:</w:t>
                      </w:r>
                      <w:r>
                        <w:t xml:space="preserve"> </w:t>
                      </w:r>
                    </w:p>
                    <w:p w:rsidR="0005469D" w:rsidRDefault="0005469D" w:rsidP="00D758AD">
                      <w:pPr>
                        <w:spacing w:line="360" w:lineRule="auto"/>
                      </w:pPr>
                      <w:r>
                        <w:t>Data: _____/_____/________</w:t>
                      </w:r>
                    </w:p>
                    <w:p w:rsidR="0005469D" w:rsidRPr="004F3E3E" w:rsidRDefault="0005469D" w:rsidP="00D758AD">
                      <w:pPr>
                        <w:spacing w:line="360" w:lineRule="auto"/>
                      </w:pPr>
                      <w:r>
                        <w:t>Hora: _____</w:t>
                      </w:r>
                      <w:proofErr w:type="gramStart"/>
                      <w:r>
                        <w:t>_ :</w:t>
                      </w:r>
                      <w:proofErr w:type="gramEnd"/>
                      <w:r>
                        <w:t xml:space="preserve"> _______</w:t>
                      </w:r>
                    </w:p>
                    <w:p w:rsidR="0005469D" w:rsidRPr="004F3E3E" w:rsidRDefault="0005469D" w:rsidP="00D758AD">
                      <w:pPr>
                        <w:spacing w:line="360" w:lineRule="auto"/>
                      </w:pPr>
                      <w:r>
                        <w:t>Por: 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F4C6F" w:rsidRPr="00AC354B">
        <w:rPr>
          <w:b/>
          <w:sz w:val="28"/>
        </w:rPr>
        <w:t xml:space="preserve">ANEXO </w:t>
      </w:r>
      <w:bookmarkEnd w:id="0"/>
      <w:r w:rsidR="003F5C70" w:rsidRPr="00AC354B">
        <w:rPr>
          <w:b/>
          <w:sz w:val="28"/>
        </w:rPr>
        <w:t>2</w:t>
      </w:r>
    </w:p>
    <w:p w:rsidR="00CA4B71" w:rsidRPr="00AC354B" w:rsidRDefault="00D758AD" w:rsidP="00384391">
      <w:pPr>
        <w:spacing w:after="120" w:line="288" w:lineRule="auto"/>
        <w:ind w:right="-23"/>
        <w:jc w:val="center"/>
        <w:outlineLvl w:val="0"/>
        <w:rPr>
          <w:i/>
          <w:sz w:val="24"/>
        </w:rPr>
      </w:pPr>
      <w:bookmarkStart w:id="2" w:name="_Toc13146505"/>
      <w:r>
        <w:rPr>
          <w:i/>
          <w:sz w:val="24"/>
        </w:rPr>
        <w:t>Formulário de</w:t>
      </w:r>
      <w:r w:rsidR="00CA4B71" w:rsidRPr="00AC354B">
        <w:rPr>
          <w:i/>
          <w:sz w:val="24"/>
        </w:rPr>
        <w:t xml:space="preserve"> Proposta</w:t>
      </w:r>
      <w:bookmarkEnd w:id="2"/>
    </w:p>
    <w:p w:rsidR="00887BDE" w:rsidRPr="00AC354B" w:rsidRDefault="00887BDE" w:rsidP="00384391">
      <w:pPr>
        <w:spacing w:after="120" w:line="288" w:lineRule="auto"/>
        <w:ind w:right="-23"/>
        <w:jc w:val="center"/>
        <w:outlineLvl w:val="0"/>
        <w:rPr>
          <w:i/>
          <w:sz w:val="24"/>
        </w:rPr>
      </w:pPr>
    </w:p>
    <w:p w:rsidR="003E1344" w:rsidRPr="00AC354B" w:rsidRDefault="003E1344" w:rsidP="00384391">
      <w:pPr>
        <w:spacing w:after="200" w:line="288" w:lineRule="auto"/>
        <w:ind w:right="-23"/>
        <w:jc w:val="center"/>
        <w:rPr>
          <w:b/>
          <w:sz w:val="24"/>
          <w:szCs w:val="24"/>
          <w:lang w:eastAsia="en-US"/>
        </w:rPr>
      </w:pPr>
      <w:r w:rsidRPr="00AC354B">
        <w:rPr>
          <w:b/>
          <w:sz w:val="24"/>
          <w:szCs w:val="24"/>
          <w:lang w:eastAsia="en-US"/>
        </w:rPr>
        <w:t xml:space="preserve">CONSULTA AO MERCADO Nº </w:t>
      </w:r>
      <w:r w:rsidR="00C118CD">
        <w:rPr>
          <w:b/>
          <w:sz w:val="24"/>
          <w:szCs w:val="24"/>
          <w:lang w:eastAsia="en-US"/>
        </w:rPr>
        <w:t>2</w:t>
      </w:r>
      <w:r w:rsidRPr="00AC354B">
        <w:rPr>
          <w:b/>
          <w:sz w:val="24"/>
          <w:szCs w:val="24"/>
          <w:lang w:eastAsia="en-US"/>
        </w:rPr>
        <w:t>/IHRU/2022</w:t>
      </w:r>
    </w:p>
    <w:p w:rsidR="003E1344" w:rsidRPr="00AC354B" w:rsidRDefault="003E1344" w:rsidP="00384391">
      <w:pPr>
        <w:spacing w:after="200" w:line="288" w:lineRule="auto"/>
        <w:ind w:right="-23"/>
        <w:jc w:val="center"/>
        <w:rPr>
          <w:sz w:val="28"/>
          <w:szCs w:val="32"/>
          <w:lang w:eastAsia="en-US"/>
        </w:rPr>
      </w:pPr>
      <w:r w:rsidRPr="00AC354B">
        <w:rPr>
          <w:sz w:val="28"/>
          <w:szCs w:val="32"/>
          <w:lang w:eastAsia="en-US"/>
        </w:rPr>
        <w:t>Proposta de venda de frações autónomas habitacionais</w:t>
      </w:r>
    </w:p>
    <w:tbl>
      <w:tblPr>
        <w:tblW w:w="9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567"/>
        <w:gridCol w:w="7334"/>
      </w:tblGrid>
      <w:tr w:rsidR="00C118CD" w:rsidRPr="005A0BB4" w:rsidTr="0048089E">
        <w:tc>
          <w:tcPr>
            <w:tcW w:w="9739" w:type="dxa"/>
            <w:gridSpan w:val="3"/>
            <w:tcBorders>
              <w:bottom w:val="nil"/>
              <w:right w:val="nil"/>
            </w:tcBorders>
            <w:shd w:val="clear" w:color="auto" w:fill="000000"/>
          </w:tcPr>
          <w:p w:rsidR="00C118CD" w:rsidRPr="005A0BB4" w:rsidRDefault="00C118CD" w:rsidP="0048089E">
            <w:pPr>
              <w:pStyle w:val="ListParagraph"/>
              <w:numPr>
                <w:ilvl w:val="0"/>
                <w:numId w:val="46"/>
              </w:numPr>
              <w:ind w:left="313" w:hanging="284"/>
              <w:jc w:val="both"/>
              <w:rPr>
                <w:b/>
                <w:bCs/>
                <w:color w:val="FFFFFF"/>
              </w:rPr>
            </w:pPr>
            <w:bookmarkStart w:id="3" w:name="OLE_LINK1"/>
            <w:bookmarkStart w:id="4" w:name="OLE_LINK2"/>
            <w:r>
              <w:rPr>
                <w:b/>
                <w:bCs/>
                <w:color w:val="FFFFFF"/>
              </w:rPr>
              <w:t>IDENTIFICA</w:t>
            </w:r>
            <w:r w:rsidRPr="005A0BB4">
              <w:rPr>
                <w:b/>
                <w:bCs/>
                <w:color w:val="FFFFFF"/>
              </w:rPr>
              <w:t xml:space="preserve">ÇÃO DO </w:t>
            </w:r>
            <w:r>
              <w:rPr>
                <w:b/>
                <w:bCs/>
                <w:color w:val="FFFFFF"/>
              </w:rPr>
              <w:t>PROPONENTE</w:t>
            </w:r>
          </w:p>
        </w:tc>
      </w:tr>
      <w:tr w:rsidR="00C118CD" w:rsidRPr="0048089E" w:rsidTr="0048089E">
        <w:trPr>
          <w:trHeight w:val="397"/>
        </w:trPr>
        <w:tc>
          <w:tcPr>
            <w:tcW w:w="2405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8CD" w:rsidRPr="005A0BB4" w:rsidRDefault="000C5AA4" w:rsidP="002A5C0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N</w:t>
            </w:r>
            <w:r w:rsidRPr="005A0BB4">
              <w:rPr>
                <w:bCs/>
                <w:sz w:val="24"/>
              </w:rPr>
              <w:t>ome</w:t>
            </w:r>
            <w:r>
              <w:rPr>
                <w:bCs/>
                <w:sz w:val="24"/>
              </w:rPr>
              <w:t xml:space="preserve"> </w:t>
            </w:r>
            <w:r w:rsidRPr="005A0BB4">
              <w:rPr>
                <w:bCs/>
                <w:sz w:val="24"/>
              </w:rPr>
              <w:t>completo</w:t>
            </w:r>
            <w:r>
              <w:rPr>
                <w:bCs/>
                <w:sz w:val="24"/>
              </w:rPr>
              <w:t xml:space="preserve"> ou designação comercial</w:t>
            </w:r>
            <w:r w:rsidR="00C118CD" w:rsidRPr="005A0BB4">
              <w:rPr>
                <w:bCs/>
                <w:sz w:val="24"/>
              </w:rPr>
              <w:t>:</w:t>
            </w:r>
          </w:p>
        </w:tc>
        <w:tc>
          <w:tcPr>
            <w:tcW w:w="73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18CD" w:rsidRPr="0048089E" w:rsidRDefault="00C118CD" w:rsidP="002A5C04">
            <w:pPr>
              <w:rPr>
                <w:sz w:val="24"/>
              </w:rPr>
            </w:pPr>
          </w:p>
        </w:tc>
      </w:tr>
      <w:tr w:rsidR="00C118CD" w:rsidRPr="0048089E" w:rsidTr="0048089E">
        <w:trPr>
          <w:trHeight w:val="397"/>
        </w:trPr>
        <w:tc>
          <w:tcPr>
            <w:tcW w:w="2405" w:type="dxa"/>
            <w:gridSpan w:val="2"/>
            <w:vMerge/>
            <w:tcBorders>
              <w:right w:val="nil"/>
            </w:tcBorders>
            <w:shd w:val="clear" w:color="auto" w:fill="FFFFFF"/>
          </w:tcPr>
          <w:p w:rsidR="00C118CD" w:rsidRPr="0048089E" w:rsidRDefault="00C118CD" w:rsidP="002A5C04">
            <w:pPr>
              <w:rPr>
                <w:b/>
                <w:bCs/>
                <w:sz w:val="24"/>
              </w:rPr>
            </w:pPr>
          </w:p>
        </w:tc>
        <w:tc>
          <w:tcPr>
            <w:tcW w:w="7334" w:type="dxa"/>
            <w:shd w:val="clear" w:color="auto" w:fill="auto"/>
          </w:tcPr>
          <w:p w:rsidR="00C118CD" w:rsidRPr="0048089E" w:rsidRDefault="00C118CD" w:rsidP="002A5C04">
            <w:pPr>
              <w:rPr>
                <w:sz w:val="24"/>
              </w:rPr>
            </w:pPr>
          </w:p>
        </w:tc>
      </w:tr>
      <w:tr w:rsidR="00134C83" w:rsidRPr="005A0BB4" w:rsidTr="0048089E">
        <w:trPr>
          <w:trHeight w:val="397"/>
        </w:trPr>
        <w:tc>
          <w:tcPr>
            <w:tcW w:w="183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134C83" w:rsidRPr="005A0BB4" w:rsidRDefault="00134C83" w:rsidP="002A5C0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Morada</w:t>
            </w:r>
          </w:p>
        </w:tc>
        <w:tc>
          <w:tcPr>
            <w:tcW w:w="79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34C83" w:rsidRDefault="00134C83" w:rsidP="0048089E">
            <w:pPr>
              <w:ind w:left="32" w:hanging="32"/>
              <w:rPr>
                <w:sz w:val="24"/>
                <w:lang w:val="en-GB"/>
              </w:rPr>
            </w:pPr>
          </w:p>
          <w:p w:rsidR="00134C83" w:rsidRPr="005A0BB4" w:rsidRDefault="00134C83" w:rsidP="0048089E">
            <w:pPr>
              <w:ind w:left="32" w:hanging="32"/>
              <w:rPr>
                <w:sz w:val="24"/>
                <w:lang w:val="en-GB"/>
              </w:rPr>
            </w:pPr>
          </w:p>
        </w:tc>
      </w:tr>
      <w:tr w:rsidR="00C118CD" w:rsidRPr="005A0BB4" w:rsidTr="0048089E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C118CD" w:rsidRPr="005A0BB4" w:rsidRDefault="00C118CD" w:rsidP="002A5C04">
            <w:pPr>
              <w:rPr>
                <w:bCs/>
                <w:sz w:val="24"/>
              </w:rPr>
            </w:pPr>
            <w:r w:rsidRPr="005A0BB4">
              <w:rPr>
                <w:bCs/>
                <w:sz w:val="24"/>
              </w:rPr>
              <w:t>NIF:</w:t>
            </w:r>
          </w:p>
        </w:tc>
        <w:tc>
          <w:tcPr>
            <w:tcW w:w="73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18CD" w:rsidRPr="005A0BB4" w:rsidRDefault="00C118CD" w:rsidP="002A5C04">
            <w:pPr>
              <w:rPr>
                <w:sz w:val="24"/>
                <w:lang w:val="en-GB"/>
              </w:rPr>
            </w:pPr>
          </w:p>
        </w:tc>
      </w:tr>
      <w:tr w:rsidR="00134C83" w:rsidRPr="005A0BB4" w:rsidTr="0048089E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34C83" w:rsidRPr="005A0BB4" w:rsidRDefault="00134C83" w:rsidP="002A5C0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Nome de contacto</w:t>
            </w:r>
            <w:r w:rsidR="00902DCB">
              <w:rPr>
                <w:bCs/>
                <w:sz w:val="24"/>
              </w:rPr>
              <w:t>:</w:t>
            </w:r>
          </w:p>
        </w:tc>
        <w:tc>
          <w:tcPr>
            <w:tcW w:w="733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34C83" w:rsidRPr="005A0BB4" w:rsidRDefault="00134C83" w:rsidP="002A5C04">
            <w:pPr>
              <w:rPr>
                <w:sz w:val="24"/>
              </w:rPr>
            </w:pPr>
          </w:p>
        </w:tc>
      </w:tr>
      <w:tr w:rsidR="00C118CD" w:rsidRPr="005A0BB4" w:rsidTr="0048089E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right w:val="nil"/>
            </w:tcBorders>
            <w:shd w:val="clear" w:color="auto" w:fill="FFFFFF"/>
            <w:vAlign w:val="bottom"/>
          </w:tcPr>
          <w:p w:rsidR="00C118CD" w:rsidRPr="005A0BB4" w:rsidRDefault="00C118CD" w:rsidP="002A5C04">
            <w:pPr>
              <w:rPr>
                <w:bCs/>
                <w:sz w:val="24"/>
              </w:rPr>
            </w:pPr>
            <w:r w:rsidRPr="005A0BB4">
              <w:rPr>
                <w:bCs/>
                <w:sz w:val="24"/>
              </w:rPr>
              <w:t>EMAIL</w:t>
            </w:r>
            <w:r w:rsidR="00134C83">
              <w:rPr>
                <w:bCs/>
                <w:sz w:val="24"/>
              </w:rPr>
              <w:t xml:space="preserve"> de contacto</w:t>
            </w:r>
            <w:r w:rsidRPr="005A0BB4">
              <w:rPr>
                <w:bCs/>
                <w:sz w:val="24"/>
              </w:rPr>
              <w:t>:</w:t>
            </w:r>
          </w:p>
        </w:tc>
        <w:tc>
          <w:tcPr>
            <w:tcW w:w="73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118CD" w:rsidRPr="005A0BB4" w:rsidRDefault="00C118CD" w:rsidP="002A5C04">
            <w:pPr>
              <w:rPr>
                <w:sz w:val="24"/>
                <w:lang w:val="en-GB"/>
              </w:rPr>
            </w:pPr>
          </w:p>
        </w:tc>
      </w:tr>
      <w:bookmarkEnd w:id="3"/>
      <w:bookmarkEnd w:id="4"/>
    </w:tbl>
    <w:p w:rsidR="00C118CD" w:rsidRDefault="00C118CD" w:rsidP="0048089E">
      <w:pPr>
        <w:spacing w:after="200" w:line="288" w:lineRule="auto"/>
        <w:ind w:right="-23" w:firstLine="720"/>
        <w:jc w:val="both"/>
        <w:rPr>
          <w:sz w:val="24"/>
          <w:szCs w:val="24"/>
          <w:lang w:eastAsia="en-US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893"/>
        <w:gridCol w:w="8883"/>
      </w:tblGrid>
      <w:tr w:rsidR="00C118CD" w:rsidRPr="005A0BB4" w:rsidTr="0048089E">
        <w:tc>
          <w:tcPr>
            <w:tcW w:w="9776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000000"/>
          </w:tcPr>
          <w:p w:rsidR="00C118CD" w:rsidRPr="005A0BB4" w:rsidRDefault="00134C83" w:rsidP="00C118CD">
            <w:pPr>
              <w:pStyle w:val="ListParagraph"/>
              <w:numPr>
                <w:ilvl w:val="0"/>
                <w:numId w:val="46"/>
              </w:numPr>
              <w:ind w:left="313" w:hanging="284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Qualidade do proponente</w:t>
            </w:r>
          </w:p>
        </w:tc>
      </w:tr>
      <w:tr w:rsidR="00C118CD" w:rsidRPr="005A0BB4" w:rsidTr="0048089E">
        <w:tc>
          <w:tcPr>
            <w:tcW w:w="9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118CD" w:rsidRPr="005A0BB4" w:rsidRDefault="00134C83" w:rsidP="002A5C04">
            <w:pPr>
              <w:rPr>
                <w:bCs/>
                <w:sz w:val="24"/>
                <w:szCs w:val="24"/>
              </w:rPr>
            </w:pPr>
            <w:bookmarkStart w:id="5" w:name="OLE_LINK16"/>
            <w:bookmarkStart w:id="6" w:name="OLE_LINK15"/>
            <w:r>
              <w:rPr>
                <w:bCs/>
                <w:sz w:val="20"/>
              </w:rPr>
              <w:t>O proponente apresenta a proposta na qualidade de:</w:t>
            </w:r>
          </w:p>
        </w:tc>
      </w:tr>
      <w:tr w:rsidR="00134C83" w:rsidRPr="005A0BB4" w:rsidTr="0048089E">
        <w:trPr>
          <w:trHeight w:val="423"/>
        </w:trPr>
        <w:sdt>
          <w:sdtPr>
            <w:rPr>
              <w:b/>
              <w:bCs/>
              <w:sz w:val="40"/>
            </w:rPr>
            <w:id w:val="17570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Merge w:val="restart"/>
                <w:tcBorders>
                  <w:right w:val="nil"/>
                </w:tcBorders>
                <w:shd w:val="clear" w:color="auto" w:fill="FFFFFF"/>
              </w:tcPr>
              <w:p w:rsidR="00134C83" w:rsidRPr="005A0BB4" w:rsidRDefault="00AE67EE" w:rsidP="002A5C04">
                <w:pPr>
                  <w:rPr>
                    <w:b/>
                    <w:bCs/>
                    <w:sz w:val="4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0"/>
                  </w:rPr>
                  <w:t>☐</w:t>
                </w:r>
              </w:p>
            </w:tc>
          </w:sdtContent>
        </w:sdt>
        <w:tc>
          <w:tcPr>
            <w:tcW w:w="8883" w:type="dxa"/>
            <w:shd w:val="clear" w:color="auto" w:fill="auto"/>
          </w:tcPr>
          <w:p w:rsidR="00134C83" w:rsidRPr="00B34ADE" w:rsidRDefault="00134C83" w:rsidP="002A5C04">
            <w:pPr>
              <w:rPr>
                <w:sz w:val="24"/>
                <w:szCs w:val="24"/>
              </w:rPr>
            </w:pPr>
            <w:r w:rsidRPr="00B34ADE">
              <w:rPr>
                <w:sz w:val="24"/>
                <w:szCs w:val="24"/>
              </w:rPr>
              <w:t>Proprietário dos imóveis objeto da proposta</w:t>
            </w:r>
          </w:p>
        </w:tc>
      </w:tr>
      <w:tr w:rsidR="00C118CD" w:rsidRPr="005A0BB4" w:rsidTr="0048089E">
        <w:trPr>
          <w:trHeight w:val="20"/>
        </w:trPr>
        <w:tc>
          <w:tcPr>
            <w:tcW w:w="893" w:type="dxa"/>
            <w:vMerge/>
            <w:tcBorders>
              <w:right w:val="nil"/>
            </w:tcBorders>
            <w:shd w:val="clear" w:color="auto" w:fill="FFFFFF"/>
          </w:tcPr>
          <w:p w:rsidR="00C118CD" w:rsidRPr="005A0BB4" w:rsidRDefault="00C118CD" w:rsidP="002A5C04">
            <w:pPr>
              <w:rPr>
                <w:b/>
                <w:bCs/>
              </w:rPr>
            </w:pPr>
          </w:p>
        </w:tc>
        <w:tc>
          <w:tcPr>
            <w:tcW w:w="8883" w:type="dxa"/>
            <w:tcBorders>
              <w:top w:val="nil"/>
            </w:tcBorders>
            <w:shd w:val="clear" w:color="auto" w:fill="auto"/>
          </w:tcPr>
          <w:p w:rsidR="00C118CD" w:rsidRPr="00B34ADE" w:rsidRDefault="00C118CD" w:rsidP="002A5C04">
            <w:pPr>
              <w:rPr>
                <w:sz w:val="24"/>
                <w:szCs w:val="24"/>
              </w:rPr>
            </w:pPr>
          </w:p>
        </w:tc>
      </w:tr>
      <w:tr w:rsidR="00134C83" w:rsidRPr="005A0BB4" w:rsidTr="0048089E">
        <w:trPr>
          <w:trHeight w:val="833"/>
        </w:trPr>
        <w:bookmarkEnd w:id="6" w:displacedByCustomXml="next"/>
        <w:bookmarkEnd w:id="5" w:displacedByCustomXml="next"/>
        <w:bookmarkStart w:id="7" w:name="OLE_LINK17" w:displacedByCustomXml="next"/>
        <w:bookmarkStart w:id="8" w:name="OLE_LINK18" w:displacedByCustomXml="next"/>
        <w:sdt>
          <w:sdtPr>
            <w:rPr>
              <w:b/>
              <w:bCs/>
              <w:sz w:val="40"/>
            </w:rPr>
            <w:id w:val="4757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Merge w:val="restart"/>
                <w:tcBorders>
                  <w:top w:val="single" w:sz="4" w:space="0" w:color="000000"/>
                  <w:bottom w:val="single" w:sz="4" w:space="0" w:color="000000"/>
                  <w:right w:val="nil"/>
                </w:tcBorders>
                <w:shd w:val="clear" w:color="auto" w:fill="FFFFFF"/>
              </w:tcPr>
              <w:p w:rsidR="00134C83" w:rsidRPr="005A0BB4" w:rsidRDefault="00531FBF" w:rsidP="002A5C04">
                <w:pPr>
                  <w:rPr>
                    <w:b/>
                    <w:bCs/>
                    <w:sz w:val="4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0"/>
                  </w:rPr>
                  <w:t>☐</w:t>
                </w:r>
              </w:p>
            </w:tc>
          </w:sdtContent>
        </w:sdt>
        <w:tc>
          <w:tcPr>
            <w:tcW w:w="8883" w:type="dxa"/>
            <w:tcBorders>
              <w:top w:val="single" w:sz="4" w:space="0" w:color="000000"/>
            </w:tcBorders>
            <w:shd w:val="clear" w:color="auto" w:fill="auto"/>
          </w:tcPr>
          <w:p w:rsidR="00134C83" w:rsidRPr="00B34ADE" w:rsidRDefault="00134C83" w:rsidP="002A5C04">
            <w:pPr>
              <w:rPr>
                <w:sz w:val="24"/>
                <w:szCs w:val="24"/>
              </w:rPr>
            </w:pPr>
            <w:r w:rsidRPr="00B34ADE">
              <w:rPr>
                <w:sz w:val="24"/>
                <w:szCs w:val="24"/>
              </w:rPr>
              <w:t>Empresas de mediação imobiliária devidamente licenciadas, detentora dos poderes necessários para a prática de todos os atos inerentes à entrega das propostas e aos demais procedimentos da consulta.</w:t>
            </w:r>
          </w:p>
        </w:tc>
      </w:tr>
      <w:tr w:rsidR="00C118CD" w:rsidRPr="005A0BB4" w:rsidTr="0048089E">
        <w:trPr>
          <w:trHeight w:val="20"/>
        </w:trPr>
        <w:tc>
          <w:tcPr>
            <w:tcW w:w="893" w:type="dxa"/>
            <w:vMerge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118CD" w:rsidRPr="005A0BB4" w:rsidRDefault="00C118CD" w:rsidP="002A5C04">
            <w:pPr>
              <w:rPr>
                <w:b/>
                <w:bCs/>
              </w:rPr>
            </w:pPr>
          </w:p>
        </w:tc>
        <w:tc>
          <w:tcPr>
            <w:tcW w:w="8883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134C83" w:rsidRDefault="00134C83" w:rsidP="002A5C04">
            <w:pPr>
              <w:rPr>
                <w:sz w:val="24"/>
                <w:szCs w:val="24"/>
              </w:rPr>
            </w:pPr>
          </w:p>
          <w:p w:rsidR="00C118CD" w:rsidRDefault="00134C83" w:rsidP="002A5C04">
            <w:pPr>
              <w:rPr>
                <w:sz w:val="24"/>
                <w:szCs w:val="24"/>
              </w:rPr>
            </w:pPr>
            <w:r w:rsidRPr="00134C83">
              <w:rPr>
                <w:sz w:val="24"/>
                <w:szCs w:val="24"/>
              </w:rPr>
              <w:t>Licença de mediação imobiliária</w:t>
            </w:r>
            <w:r>
              <w:rPr>
                <w:sz w:val="24"/>
                <w:szCs w:val="24"/>
              </w:rPr>
              <w:t xml:space="preserve"> nº __________</w:t>
            </w:r>
          </w:p>
          <w:p w:rsidR="00134C83" w:rsidRPr="005A0BB4" w:rsidRDefault="00134C83" w:rsidP="002A5C04">
            <w:pPr>
              <w:rPr>
                <w:sz w:val="24"/>
                <w:szCs w:val="24"/>
              </w:rPr>
            </w:pPr>
          </w:p>
        </w:tc>
      </w:tr>
      <w:bookmarkEnd w:id="8"/>
      <w:bookmarkEnd w:id="7"/>
    </w:tbl>
    <w:p w:rsidR="000C5AA4" w:rsidRDefault="000C5AA4" w:rsidP="00384391">
      <w:pPr>
        <w:spacing w:after="200" w:line="288" w:lineRule="auto"/>
        <w:ind w:right="-23"/>
        <w:jc w:val="both"/>
        <w:rPr>
          <w:sz w:val="24"/>
          <w:szCs w:val="24"/>
          <w:lang w:eastAsia="en-US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893"/>
        <w:gridCol w:w="8883"/>
      </w:tblGrid>
      <w:tr w:rsidR="000F7315" w:rsidRPr="005A0BB4" w:rsidTr="002A5C04">
        <w:tc>
          <w:tcPr>
            <w:tcW w:w="9776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000000"/>
          </w:tcPr>
          <w:p w:rsidR="000F7315" w:rsidRPr="00903A9C" w:rsidRDefault="00903A9C" w:rsidP="00903A9C">
            <w:pPr>
              <w:ind w:left="360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III. </w:t>
            </w:r>
            <w:r w:rsidR="000F7315" w:rsidRPr="00903A9C">
              <w:rPr>
                <w:b/>
                <w:bCs/>
                <w:color w:val="FFFFFF"/>
              </w:rPr>
              <w:t>Situação das frações</w:t>
            </w:r>
          </w:p>
        </w:tc>
      </w:tr>
      <w:tr w:rsidR="000F7315" w:rsidRPr="005A0BB4" w:rsidTr="0048089E">
        <w:tc>
          <w:tcPr>
            <w:tcW w:w="97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0F7315" w:rsidRPr="005A0BB4" w:rsidRDefault="002A5C04" w:rsidP="0048089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 proponente declara que os imóveis identificados</w:t>
            </w:r>
            <w:r w:rsidR="00EC2158">
              <w:rPr>
                <w:bCs/>
                <w:sz w:val="24"/>
                <w:szCs w:val="24"/>
              </w:rPr>
              <w:t xml:space="preserve"> no quadro V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EC2158">
              <w:rPr>
                <w:bCs/>
                <w:sz w:val="24"/>
                <w:szCs w:val="24"/>
              </w:rPr>
              <w:t>d</w:t>
            </w:r>
            <w:r>
              <w:rPr>
                <w:bCs/>
                <w:sz w:val="24"/>
                <w:szCs w:val="24"/>
              </w:rPr>
              <w:t>a presente proposta são:</w:t>
            </w:r>
          </w:p>
        </w:tc>
      </w:tr>
      <w:tr w:rsidR="000F7315" w:rsidRPr="005A0BB4" w:rsidTr="002A5C04">
        <w:trPr>
          <w:trHeight w:val="423"/>
        </w:trPr>
        <w:sdt>
          <w:sdtPr>
            <w:rPr>
              <w:b/>
              <w:bCs/>
              <w:sz w:val="48"/>
            </w:rPr>
            <w:id w:val="206266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Merge w:val="restart"/>
                <w:tcBorders>
                  <w:right w:val="nil"/>
                </w:tcBorders>
                <w:shd w:val="clear" w:color="auto" w:fill="FFFFFF"/>
              </w:tcPr>
              <w:p w:rsidR="000F7315" w:rsidRPr="005A0BB4" w:rsidRDefault="00AE67EE" w:rsidP="000F3738">
                <w:pPr>
                  <w:spacing w:before="120"/>
                  <w:rPr>
                    <w:b/>
                    <w:bCs/>
                    <w:sz w:val="4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8"/>
                  </w:rPr>
                  <w:t>☐</w:t>
                </w:r>
              </w:p>
            </w:tc>
          </w:sdtContent>
        </w:sdt>
        <w:tc>
          <w:tcPr>
            <w:tcW w:w="8883" w:type="dxa"/>
            <w:shd w:val="clear" w:color="auto" w:fill="auto"/>
          </w:tcPr>
          <w:p w:rsidR="000F7315" w:rsidRPr="0048089E" w:rsidRDefault="002A5C04" w:rsidP="000F3738">
            <w:pPr>
              <w:spacing w:before="240"/>
              <w:rPr>
                <w:sz w:val="24"/>
                <w:szCs w:val="24"/>
              </w:rPr>
            </w:pPr>
            <w:r w:rsidRPr="0048089E">
              <w:rPr>
                <w:sz w:val="24"/>
                <w:szCs w:val="24"/>
              </w:rPr>
              <w:t>H</w:t>
            </w:r>
            <w:r w:rsidR="000F7315" w:rsidRPr="0048089E">
              <w:rPr>
                <w:sz w:val="24"/>
                <w:szCs w:val="24"/>
              </w:rPr>
              <w:t>abitações novas com licenças de habitação emitidas</w:t>
            </w:r>
          </w:p>
        </w:tc>
      </w:tr>
      <w:tr w:rsidR="000F7315" w:rsidRPr="005A0BB4" w:rsidTr="002A5C04">
        <w:trPr>
          <w:trHeight w:val="20"/>
        </w:trPr>
        <w:tc>
          <w:tcPr>
            <w:tcW w:w="893" w:type="dxa"/>
            <w:vMerge/>
            <w:tcBorders>
              <w:right w:val="nil"/>
            </w:tcBorders>
            <w:shd w:val="clear" w:color="auto" w:fill="FFFFFF"/>
          </w:tcPr>
          <w:p w:rsidR="000F7315" w:rsidRPr="005A0BB4" w:rsidRDefault="000F7315" w:rsidP="002A5C04">
            <w:pPr>
              <w:rPr>
                <w:b/>
                <w:bCs/>
              </w:rPr>
            </w:pPr>
          </w:p>
        </w:tc>
        <w:tc>
          <w:tcPr>
            <w:tcW w:w="8883" w:type="dxa"/>
            <w:tcBorders>
              <w:top w:val="nil"/>
            </w:tcBorders>
            <w:shd w:val="clear" w:color="auto" w:fill="auto"/>
          </w:tcPr>
          <w:p w:rsidR="000F7315" w:rsidRPr="0048089E" w:rsidRDefault="000F7315" w:rsidP="002A5C04">
            <w:pPr>
              <w:rPr>
                <w:sz w:val="24"/>
                <w:szCs w:val="24"/>
              </w:rPr>
            </w:pPr>
          </w:p>
        </w:tc>
      </w:tr>
      <w:tr w:rsidR="000F7315" w:rsidRPr="005A0BB4" w:rsidTr="002A5C04">
        <w:trPr>
          <w:trHeight w:val="833"/>
        </w:trPr>
        <w:sdt>
          <w:sdtPr>
            <w:rPr>
              <w:b/>
              <w:bCs/>
              <w:sz w:val="48"/>
            </w:rPr>
            <w:id w:val="185992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Merge w:val="restart"/>
                <w:tcBorders>
                  <w:top w:val="single" w:sz="4" w:space="0" w:color="000000"/>
                  <w:bottom w:val="single" w:sz="4" w:space="0" w:color="000000"/>
                  <w:right w:val="nil"/>
                </w:tcBorders>
                <w:shd w:val="clear" w:color="auto" w:fill="FFFFFF"/>
              </w:tcPr>
              <w:p w:rsidR="000F7315" w:rsidRPr="005A0BB4" w:rsidRDefault="00531FBF" w:rsidP="000F3738">
                <w:pPr>
                  <w:spacing w:before="120"/>
                  <w:rPr>
                    <w:b/>
                    <w:bCs/>
                    <w:sz w:val="4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8"/>
                  </w:rPr>
                  <w:t>☐</w:t>
                </w:r>
              </w:p>
            </w:tc>
          </w:sdtContent>
        </w:sdt>
        <w:tc>
          <w:tcPr>
            <w:tcW w:w="8883" w:type="dxa"/>
            <w:tcBorders>
              <w:top w:val="single" w:sz="4" w:space="0" w:color="000000"/>
            </w:tcBorders>
            <w:shd w:val="clear" w:color="auto" w:fill="auto"/>
          </w:tcPr>
          <w:p w:rsidR="000F7315" w:rsidRPr="0048089E" w:rsidRDefault="002A5C04" w:rsidP="000F3738">
            <w:pPr>
              <w:spacing w:before="120"/>
              <w:rPr>
                <w:sz w:val="24"/>
                <w:szCs w:val="24"/>
              </w:rPr>
            </w:pPr>
            <w:r w:rsidRPr="0048089E">
              <w:rPr>
                <w:sz w:val="24"/>
                <w:szCs w:val="24"/>
              </w:rPr>
              <w:t>Habitações pré-existentes, mas que apresentam condições de utilização imediata, sem necessidade de obras de reabilitação ou de conservação em qualquer das áreas e equipamentos que os compõem</w:t>
            </w:r>
            <w:r w:rsidR="000F7315" w:rsidRPr="0048089E">
              <w:rPr>
                <w:sz w:val="24"/>
                <w:szCs w:val="24"/>
              </w:rPr>
              <w:t>.</w:t>
            </w:r>
          </w:p>
        </w:tc>
      </w:tr>
      <w:tr w:rsidR="000F7315" w:rsidRPr="005A0BB4" w:rsidTr="002A5C04">
        <w:trPr>
          <w:trHeight w:val="20"/>
        </w:trPr>
        <w:tc>
          <w:tcPr>
            <w:tcW w:w="893" w:type="dxa"/>
            <w:vMerge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F7315" w:rsidRPr="005A0BB4" w:rsidRDefault="000F7315" w:rsidP="002A5C04">
            <w:pPr>
              <w:rPr>
                <w:b/>
                <w:bCs/>
              </w:rPr>
            </w:pPr>
          </w:p>
        </w:tc>
        <w:tc>
          <w:tcPr>
            <w:tcW w:w="8883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F7315" w:rsidRPr="0048089E" w:rsidRDefault="000F7315" w:rsidP="002A5C04">
            <w:pPr>
              <w:rPr>
                <w:sz w:val="24"/>
                <w:szCs w:val="24"/>
              </w:rPr>
            </w:pPr>
          </w:p>
        </w:tc>
      </w:tr>
    </w:tbl>
    <w:p w:rsidR="000F7315" w:rsidRDefault="000F7315" w:rsidP="00384391">
      <w:pPr>
        <w:spacing w:after="200" w:line="288" w:lineRule="auto"/>
        <w:ind w:right="-23"/>
        <w:jc w:val="both"/>
        <w:rPr>
          <w:sz w:val="24"/>
          <w:szCs w:val="24"/>
          <w:lang w:eastAsia="en-US"/>
        </w:rPr>
      </w:pPr>
    </w:p>
    <w:p w:rsidR="000F3738" w:rsidRDefault="000F3738" w:rsidP="00384391">
      <w:pPr>
        <w:spacing w:after="200" w:line="288" w:lineRule="auto"/>
        <w:ind w:right="-23"/>
        <w:jc w:val="both"/>
        <w:rPr>
          <w:sz w:val="24"/>
          <w:szCs w:val="24"/>
          <w:lang w:eastAsia="en-US"/>
        </w:rPr>
      </w:pPr>
    </w:p>
    <w:p w:rsidR="000F3738" w:rsidRDefault="000F3738" w:rsidP="00384391">
      <w:pPr>
        <w:spacing w:after="200" w:line="288" w:lineRule="auto"/>
        <w:ind w:right="-23"/>
        <w:jc w:val="both"/>
        <w:rPr>
          <w:sz w:val="24"/>
          <w:szCs w:val="24"/>
          <w:lang w:eastAsia="en-US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837"/>
        <w:gridCol w:w="1323"/>
        <w:gridCol w:w="5751"/>
        <w:gridCol w:w="1865"/>
      </w:tblGrid>
      <w:tr w:rsidR="00EC2158" w:rsidRPr="005A0BB4" w:rsidTr="00826B9D">
        <w:tc>
          <w:tcPr>
            <w:tcW w:w="7911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000000"/>
          </w:tcPr>
          <w:p w:rsidR="00EC2158" w:rsidRPr="00903A9C" w:rsidRDefault="00903A9C" w:rsidP="00903A9C">
            <w:pPr>
              <w:pStyle w:val="ListParagraph"/>
              <w:numPr>
                <w:ilvl w:val="0"/>
                <w:numId w:val="53"/>
              </w:numPr>
              <w:jc w:val="both"/>
              <w:rPr>
                <w:b/>
                <w:bCs/>
                <w:color w:val="FFFFFF"/>
              </w:rPr>
            </w:pPr>
            <w:r w:rsidRPr="00903A9C">
              <w:rPr>
                <w:b/>
                <w:bCs/>
                <w:color w:val="FFFFFF"/>
              </w:rPr>
              <w:lastRenderedPageBreak/>
              <w:t>Documentos entregues com a proposta</w:t>
            </w:r>
          </w:p>
        </w:tc>
        <w:tc>
          <w:tcPr>
            <w:tcW w:w="1865" w:type="dxa"/>
            <w:tcBorders>
              <w:top w:val="single" w:sz="4" w:space="0" w:color="auto"/>
              <w:bottom w:val="nil"/>
              <w:right w:val="nil"/>
            </w:tcBorders>
            <w:shd w:val="clear" w:color="auto" w:fill="000000"/>
          </w:tcPr>
          <w:p w:rsidR="00EC2158" w:rsidRPr="00903A9C" w:rsidRDefault="00EC2158" w:rsidP="00903A9C">
            <w:pPr>
              <w:jc w:val="both"/>
              <w:rPr>
                <w:b/>
                <w:bCs/>
                <w:color w:val="FFFFFF"/>
              </w:rPr>
            </w:pPr>
          </w:p>
        </w:tc>
      </w:tr>
      <w:tr w:rsidR="00EC2158" w:rsidRPr="005A0BB4" w:rsidTr="00826B9D">
        <w:trPr>
          <w:trHeight w:val="527"/>
        </w:trPr>
        <w:tc>
          <w:tcPr>
            <w:tcW w:w="9776" w:type="dxa"/>
            <w:gridSpan w:val="4"/>
            <w:tcBorders>
              <w:top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C2158" w:rsidRPr="0048089E" w:rsidRDefault="00EC2158" w:rsidP="0048089E">
            <w:pPr>
              <w:rPr>
                <w:bCs/>
                <w:sz w:val="24"/>
                <w:szCs w:val="24"/>
              </w:rPr>
            </w:pPr>
            <w:r w:rsidRPr="0048089E">
              <w:rPr>
                <w:bCs/>
                <w:sz w:val="24"/>
                <w:szCs w:val="24"/>
              </w:rPr>
              <w:t xml:space="preserve">O proponente entrega em anexo </w:t>
            </w:r>
            <w:r>
              <w:rPr>
                <w:bCs/>
                <w:sz w:val="24"/>
                <w:szCs w:val="24"/>
              </w:rPr>
              <w:t>ao presente documento</w:t>
            </w:r>
            <w:r w:rsidRPr="0048089E">
              <w:rPr>
                <w:bCs/>
                <w:sz w:val="24"/>
                <w:szCs w:val="24"/>
              </w:rPr>
              <w:t>:</w:t>
            </w:r>
          </w:p>
        </w:tc>
      </w:tr>
      <w:tr w:rsidR="00EC2158" w:rsidRPr="005A0BB4" w:rsidTr="00826B9D">
        <w:trPr>
          <w:trHeight w:val="423"/>
        </w:trPr>
        <w:tc>
          <w:tcPr>
            <w:tcW w:w="837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C2158" w:rsidRPr="005A0BB4" w:rsidRDefault="00EC2158" w:rsidP="003E7879">
            <w:pPr>
              <w:rPr>
                <w:b/>
                <w:bCs/>
                <w:sz w:val="40"/>
              </w:rPr>
            </w:pP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EC2158" w:rsidRPr="00811DA5" w:rsidRDefault="00EC2158" w:rsidP="003E7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dade</w:t>
            </w:r>
          </w:p>
        </w:tc>
        <w:tc>
          <w:tcPr>
            <w:tcW w:w="7616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EC2158" w:rsidRPr="00811DA5" w:rsidRDefault="00EC2158" w:rsidP="003E7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os</w:t>
            </w:r>
          </w:p>
        </w:tc>
      </w:tr>
      <w:tr w:rsidR="0048089E" w:rsidRPr="005A0BB4" w:rsidTr="00826B9D">
        <w:trPr>
          <w:trHeight w:val="423"/>
        </w:trPr>
        <w:sdt>
          <w:sdtPr>
            <w:rPr>
              <w:b/>
              <w:bCs/>
              <w:sz w:val="48"/>
            </w:rPr>
            <w:id w:val="17076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tcBorders>
                  <w:top w:val="single" w:sz="4" w:space="0" w:color="auto"/>
                  <w:right w:val="nil"/>
                </w:tcBorders>
                <w:shd w:val="clear" w:color="auto" w:fill="FFFFFF"/>
              </w:tcPr>
              <w:p w:rsidR="00EC2158" w:rsidRPr="005A0BB4" w:rsidRDefault="00531FBF" w:rsidP="00EC2158">
                <w:pPr>
                  <w:rPr>
                    <w:b/>
                    <w:bCs/>
                    <w:sz w:val="40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48"/>
                  </w:rPr>
                  <w:t>☐</w:t>
                </w:r>
              </w:p>
            </w:tc>
          </w:sdtContent>
        </w:sdt>
        <w:tc>
          <w:tcPr>
            <w:tcW w:w="1323" w:type="dxa"/>
            <w:tcBorders>
              <w:top w:val="single" w:sz="4" w:space="0" w:color="auto"/>
            </w:tcBorders>
            <w:vAlign w:val="bottom"/>
          </w:tcPr>
          <w:p w:rsidR="00EC2158" w:rsidRDefault="00EC2158" w:rsidP="000D51BF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0D51BF" w:rsidRPr="0048089E" w:rsidRDefault="000D51BF" w:rsidP="000D5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C2158" w:rsidRDefault="00EC2158" w:rsidP="00EC2158">
            <w:pPr>
              <w:rPr>
                <w:sz w:val="24"/>
                <w:szCs w:val="24"/>
              </w:rPr>
            </w:pPr>
            <w:r w:rsidRPr="0048089E">
              <w:rPr>
                <w:sz w:val="24"/>
                <w:szCs w:val="24"/>
              </w:rPr>
              <w:t>Plantas das frações objeto da presente proposta</w:t>
            </w:r>
          </w:p>
          <w:p w:rsidR="006355AF" w:rsidRDefault="006355AF" w:rsidP="00EC2158">
            <w:pPr>
              <w:rPr>
                <w:sz w:val="24"/>
                <w:szCs w:val="24"/>
              </w:rPr>
            </w:pPr>
          </w:p>
          <w:p w:rsidR="006355AF" w:rsidRPr="0048089E" w:rsidRDefault="006355AF" w:rsidP="00EC2158">
            <w:pPr>
              <w:rPr>
                <w:sz w:val="24"/>
                <w:szCs w:val="24"/>
              </w:rPr>
            </w:pPr>
          </w:p>
        </w:tc>
      </w:tr>
      <w:tr w:rsidR="0048089E" w:rsidRPr="005A0BB4" w:rsidTr="00826B9D">
        <w:trPr>
          <w:trHeight w:val="833"/>
        </w:trPr>
        <w:sdt>
          <w:sdtPr>
            <w:rPr>
              <w:rFonts w:ascii="MS Gothic" w:eastAsia="MS Gothic" w:hAnsi="MS Gothic"/>
              <w:b/>
              <w:bCs/>
              <w:sz w:val="48"/>
            </w:rPr>
            <w:id w:val="-83976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tcBorders>
                  <w:top w:val="single" w:sz="4" w:space="0" w:color="000000"/>
                  <w:bottom w:val="single" w:sz="4" w:space="0" w:color="000000"/>
                  <w:right w:val="nil"/>
                </w:tcBorders>
                <w:shd w:val="clear" w:color="auto" w:fill="FFFFFF"/>
              </w:tcPr>
              <w:p w:rsidR="00EC2158" w:rsidRPr="005A0BB4" w:rsidRDefault="00531FBF" w:rsidP="00EC2158">
                <w:pPr>
                  <w:rPr>
                    <w:rFonts w:ascii="MS Gothic" w:eastAsia="MS Gothic" w:hAnsi="MS Gothic"/>
                    <w:b/>
                    <w:bCs/>
                    <w:sz w:val="40"/>
                  </w:rPr>
                </w:pPr>
                <w:r w:rsidRPr="00531FBF">
                  <w:rPr>
                    <w:rFonts w:ascii="MS Gothic" w:eastAsia="MS Gothic" w:hAnsi="MS Gothic" w:hint="eastAsia"/>
                    <w:b/>
                    <w:bCs/>
                    <w:sz w:val="48"/>
                  </w:rPr>
                  <w:t>☐</w:t>
                </w:r>
              </w:p>
            </w:tc>
          </w:sdtContent>
        </w:sdt>
        <w:tc>
          <w:tcPr>
            <w:tcW w:w="1323" w:type="dxa"/>
            <w:tcBorders>
              <w:top w:val="single" w:sz="4" w:space="0" w:color="000000"/>
            </w:tcBorders>
            <w:vAlign w:val="bottom"/>
          </w:tcPr>
          <w:p w:rsidR="00EC2158" w:rsidRDefault="00EC2158" w:rsidP="0048089E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EC2158" w:rsidRPr="0048089E" w:rsidRDefault="00EC2158" w:rsidP="00480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6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C2158" w:rsidRPr="0048089E" w:rsidRDefault="00EC2158" w:rsidP="00EC2158">
            <w:pPr>
              <w:rPr>
                <w:sz w:val="24"/>
                <w:szCs w:val="24"/>
              </w:rPr>
            </w:pPr>
            <w:r w:rsidRPr="0048089E">
              <w:rPr>
                <w:sz w:val="24"/>
                <w:szCs w:val="24"/>
              </w:rPr>
              <w:t>Reproduções fotográficas do exterior do prédio, bem como das principais áreas comuns e das frações ou unidades independentes habitacionais</w:t>
            </w:r>
          </w:p>
        </w:tc>
      </w:tr>
      <w:tr w:rsidR="006702A6" w:rsidRPr="005A0BB4" w:rsidTr="00826B9D">
        <w:trPr>
          <w:trHeight w:val="833"/>
        </w:trPr>
        <w:sdt>
          <w:sdtPr>
            <w:rPr>
              <w:rFonts w:ascii="MS Gothic" w:eastAsia="MS Gothic" w:hAnsi="MS Gothic"/>
              <w:b/>
              <w:bCs/>
              <w:sz w:val="48"/>
            </w:rPr>
            <w:id w:val="29711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tcBorders>
                  <w:top w:val="single" w:sz="4" w:space="0" w:color="000000"/>
                  <w:bottom w:val="single" w:sz="4" w:space="0" w:color="000000"/>
                  <w:right w:val="nil"/>
                </w:tcBorders>
                <w:shd w:val="clear" w:color="auto" w:fill="FFFFFF"/>
              </w:tcPr>
              <w:p w:rsidR="006702A6" w:rsidRPr="005A0BB4" w:rsidRDefault="00531FBF" w:rsidP="003E7879">
                <w:pPr>
                  <w:rPr>
                    <w:rFonts w:ascii="MS Gothic" w:eastAsia="MS Gothic" w:hAnsi="MS Gothic"/>
                    <w:b/>
                    <w:bCs/>
                    <w:sz w:val="40"/>
                  </w:rPr>
                </w:pPr>
                <w:r w:rsidRPr="00531FBF">
                  <w:rPr>
                    <w:rFonts w:ascii="MS Gothic" w:eastAsia="MS Gothic" w:hAnsi="MS Gothic" w:hint="eastAsia"/>
                    <w:b/>
                    <w:bCs/>
                    <w:sz w:val="48"/>
                  </w:rPr>
                  <w:t>☐</w:t>
                </w:r>
              </w:p>
            </w:tc>
          </w:sdtContent>
        </w:sdt>
        <w:tc>
          <w:tcPr>
            <w:tcW w:w="1323" w:type="dxa"/>
            <w:tcBorders>
              <w:top w:val="single" w:sz="4" w:space="0" w:color="000000"/>
            </w:tcBorders>
            <w:vAlign w:val="bottom"/>
          </w:tcPr>
          <w:p w:rsidR="006702A6" w:rsidRDefault="006702A6" w:rsidP="003E7879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6702A6" w:rsidRPr="00AC354B" w:rsidRDefault="006702A6" w:rsidP="003E787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616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6702A6" w:rsidRPr="002A5C04" w:rsidRDefault="006702A6" w:rsidP="003E7879">
            <w:pPr>
              <w:rPr>
                <w:b/>
                <w:sz w:val="24"/>
                <w:szCs w:val="24"/>
              </w:rPr>
            </w:pPr>
            <w:r w:rsidRPr="00AC354B">
              <w:rPr>
                <w:rFonts w:eastAsiaTheme="minorHAnsi"/>
                <w:sz w:val="24"/>
                <w:szCs w:val="24"/>
                <w:lang w:eastAsia="en-US"/>
              </w:rPr>
              <w:t>Licenças de utilização, se aplicável</w:t>
            </w:r>
          </w:p>
        </w:tc>
      </w:tr>
      <w:tr w:rsidR="0048089E" w:rsidRPr="005A0BB4" w:rsidTr="00826B9D">
        <w:trPr>
          <w:trHeight w:val="833"/>
        </w:trPr>
        <w:sdt>
          <w:sdtPr>
            <w:rPr>
              <w:rFonts w:ascii="MS Gothic" w:eastAsia="MS Gothic" w:hAnsi="MS Gothic"/>
              <w:b/>
              <w:bCs/>
              <w:sz w:val="48"/>
            </w:rPr>
            <w:id w:val="-180816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tcBorders>
                  <w:top w:val="single" w:sz="4" w:space="0" w:color="000000"/>
                  <w:bottom w:val="single" w:sz="4" w:space="0" w:color="000000"/>
                  <w:right w:val="nil"/>
                </w:tcBorders>
                <w:shd w:val="clear" w:color="auto" w:fill="FFFFFF"/>
              </w:tcPr>
              <w:p w:rsidR="00EC2158" w:rsidRPr="005A0BB4" w:rsidRDefault="00531FBF" w:rsidP="00EC2158">
                <w:pPr>
                  <w:rPr>
                    <w:rFonts w:ascii="MS Gothic" w:eastAsia="MS Gothic" w:hAnsi="MS Gothic"/>
                    <w:b/>
                    <w:bCs/>
                    <w:sz w:val="40"/>
                  </w:rPr>
                </w:pPr>
                <w:r w:rsidRPr="00531FBF">
                  <w:rPr>
                    <w:rFonts w:ascii="MS Gothic" w:eastAsia="MS Gothic" w:hAnsi="MS Gothic" w:hint="eastAsia"/>
                    <w:b/>
                    <w:bCs/>
                    <w:sz w:val="48"/>
                  </w:rPr>
                  <w:t>☐</w:t>
                </w:r>
              </w:p>
            </w:tc>
          </w:sdtContent>
        </w:sdt>
        <w:tc>
          <w:tcPr>
            <w:tcW w:w="1323" w:type="dxa"/>
            <w:tcBorders>
              <w:top w:val="single" w:sz="4" w:space="0" w:color="000000"/>
            </w:tcBorders>
            <w:vAlign w:val="bottom"/>
          </w:tcPr>
          <w:p w:rsidR="00EC2158" w:rsidRDefault="00EC2158" w:rsidP="0048089E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EC2158" w:rsidRPr="00AC354B" w:rsidRDefault="00EC2158" w:rsidP="0048089E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616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C2158" w:rsidRPr="002A5C04" w:rsidRDefault="006702A6" w:rsidP="006702A6">
            <w:pPr>
              <w:rPr>
                <w:b/>
                <w:sz w:val="24"/>
                <w:szCs w:val="24"/>
              </w:rPr>
            </w:pPr>
            <w:r w:rsidRPr="00AC354B">
              <w:rPr>
                <w:rFonts w:eastAsiaTheme="minorHAnsi"/>
                <w:sz w:val="24"/>
                <w:szCs w:val="24"/>
                <w:lang w:eastAsia="en-US"/>
              </w:rPr>
              <w:t xml:space="preserve">Caderneta predial das frações ou unidades independentes habitacionais </w:t>
            </w:r>
          </w:p>
        </w:tc>
      </w:tr>
      <w:tr w:rsidR="006702A6" w:rsidRPr="005A0BB4" w:rsidTr="00826B9D">
        <w:trPr>
          <w:trHeight w:val="784"/>
        </w:trPr>
        <w:sdt>
          <w:sdtPr>
            <w:rPr>
              <w:rFonts w:ascii="MS Gothic" w:eastAsia="MS Gothic" w:hAnsi="MS Gothic"/>
              <w:b/>
              <w:bCs/>
              <w:sz w:val="48"/>
            </w:rPr>
            <w:id w:val="-137275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7" w:type="dxa"/>
                <w:tcBorders>
                  <w:top w:val="single" w:sz="4" w:space="0" w:color="000000"/>
                  <w:bottom w:val="single" w:sz="4" w:space="0" w:color="000000"/>
                  <w:right w:val="nil"/>
                </w:tcBorders>
                <w:shd w:val="clear" w:color="auto" w:fill="FFFFFF"/>
              </w:tcPr>
              <w:p w:rsidR="006702A6" w:rsidRPr="005A0BB4" w:rsidRDefault="00531FBF" w:rsidP="003E7879">
                <w:pPr>
                  <w:rPr>
                    <w:rFonts w:ascii="MS Gothic" w:eastAsia="MS Gothic" w:hAnsi="MS Gothic"/>
                    <w:b/>
                    <w:bCs/>
                    <w:sz w:val="40"/>
                  </w:rPr>
                </w:pPr>
                <w:r w:rsidRPr="00531FBF">
                  <w:rPr>
                    <w:rFonts w:ascii="MS Gothic" w:eastAsia="MS Gothic" w:hAnsi="MS Gothic" w:hint="eastAsia"/>
                    <w:b/>
                    <w:bCs/>
                    <w:sz w:val="48"/>
                  </w:rPr>
                  <w:t>☐</w:t>
                </w:r>
              </w:p>
            </w:tc>
          </w:sdtContent>
        </w:sdt>
        <w:tc>
          <w:tcPr>
            <w:tcW w:w="1323" w:type="dxa"/>
            <w:tcBorders>
              <w:top w:val="single" w:sz="4" w:space="0" w:color="000000"/>
            </w:tcBorders>
            <w:vAlign w:val="bottom"/>
          </w:tcPr>
          <w:p w:rsidR="006702A6" w:rsidRDefault="006702A6" w:rsidP="003E7879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7616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6702A6" w:rsidRDefault="006702A6" w:rsidP="003E787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Outros: _______________________________________________________</w:t>
            </w:r>
          </w:p>
          <w:p w:rsidR="006702A6" w:rsidRPr="00AC354B" w:rsidRDefault="006702A6" w:rsidP="003E787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_____________________________________________________________</w:t>
            </w:r>
          </w:p>
        </w:tc>
      </w:tr>
    </w:tbl>
    <w:p w:rsidR="00EC2158" w:rsidRPr="0048089E" w:rsidRDefault="00EC2158" w:rsidP="0048089E">
      <w:pPr>
        <w:pStyle w:val="ListParagraph"/>
        <w:spacing w:after="200" w:line="288" w:lineRule="auto"/>
        <w:ind w:left="780" w:right="-23"/>
        <w:jc w:val="both"/>
        <w:rPr>
          <w:sz w:val="24"/>
          <w:szCs w:val="24"/>
          <w:lang w:eastAsia="en-US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2A5C04" w:rsidRPr="005A0BB4" w:rsidTr="002A5C04">
        <w:tc>
          <w:tcPr>
            <w:tcW w:w="9776" w:type="dxa"/>
            <w:tcBorders>
              <w:top w:val="single" w:sz="4" w:space="0" w:color="auto"/>
              <w:bottom w:val="nil"/>
              <w:right w:val="nil"/>
            </w:tcBorders>
            <w:shd w:val="clear" w:color="auto" w:fill="000000"/>
          </w:tcPr>
          <w:p w:rsidR="002A5C04" w:rsidRPr="00903A9C" w:rsidRDefault="002A5C04" w:rsidP="00903A9C">
            <w:pPr>
              <w:pStyle w:val="ListParagraph"/>
              <w:numPr>
                <w:ilvl w:val="0"/>
                <w:numId w:val="52"/>
              </w:numPr>
              <w:jc w:val="both"/>
              <w:rPr>
                <w:b/>
                <w:bCs/>
                <w:color w:val="FFFFFF"/>
              </w:rPr>
            </w:pPr>
            <w:r w:rsidRPr="00903A9C">
              <w:rPr>
                <w:b/>
                <w:bCs/>
                <w:color w:val="FFFFFF"/>
              </w:rPr>
              <w:t>Identificação das frações objeto de proposta</w:t>
            </w:r>
          </w:p>
        </w:tc>
      </w:tr>
    </w:tbl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353"/>
        <w:gridCol w:w="3190"/>
        <w:gridCol w:w="1418"/>
        <w:gridCol w:w="425"/>
        <w:gridCol w:w="1134"/>
        <w:gridCol w:w="2268"/>
      </w:tblGrid>
      <w:tr w:rsidR="00B34ADE" w:rsidTr="00B34ADE">
        <w:tc>
          <w:tcPr>
            <w:tcW w:w="9776" w:type="dxa"/>
            <w:gridSpan w:val="7"/>
            <w:shd w:val="clear" w:color="auto" w:fill="D9D9D9" w:themeFill="background1" w:themeFillShade="D9"/>
          </w:tcPr>
          <w:p w:rsidR="00B34ADE" w:rsidRDefault="00B34ADE" w:rsidP="002A5C04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dentificação do edifício</w:t>
            </w:r>
          </w:p>
        </w:tc>
      </w:tr>
      <w:tr w:rsidR="006702A6" w:rsidTr="00B34ADE">
        <w:trPr>
          <w:trHeight w:val="947"/>
        </w:trPr>
        <w:tc>
          <w:tcPr>
            <w:tcW w:w="988" w:type="dxa"/>
            <w:shd w:val="clear" w:color="auto" w:fill="D9D9D9" w:themeFill="background1" w:themeFillShade="D9"/>
          </w:tcPr>
          <w:p w:rsidR="006702A6" w:rsidRDefault="006702A6" w:rsidP="0048089E">
            <w:pPr>
              <w:spacing w:before="120" w:line="480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Morada</w:t>
            </w:r>
          </w:p>
        </w:tc>
        <w:tc>
          <w:tcPr>
            <w:tcW w:w="4961" w:type="dxa"/>
            <w:gridSpan w:val="3"/>
          </w:tcPr>
          <w:p w:rsidR="006702A6" w:rsidRDefault="006702A6" w:rsidP="0048089E">
            <w:pPr>
              <w:spacing w:before="120" w:line="480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 ______________________________________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6702A6" w:rsidRDefault="006702A6" w:rsidP="002A5C04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ódigo Postal</w:t>
            </w:r>
          </w:p>
        </w:tc>
        <w:tc>
          <w:tcPr>
            <w:tcW w:w="2268" w:type="dxa"/>
          </w:tcPr>
          <w:p w:rsidR="006702A6" w:rsidRDefault="006702A6" w:rsidP="002A5C04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702A6" w:rsidTr="00B34ADE">
        <w:tc>
          <w:tcPr>
            <w:tcW w:w="1341" w:type="dxa"/>
            <w:gridSpan w:val="2"/>
            <w:shd w:val="clear" w:color="auto" w:fill="D9D9D9" w:themeFill="background1" w:themeFillShade="D9"/>
          </w:tcPr>
          <w:p w:rsidR="006702A6" w:rsidRDefault="006702A6" w:rsidP="002A5C04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oncelho:</w:t>
            </w:r>
          </w:p>
        </w:tc>
        <w:tc>
          <w:tcPr>
            <w:tcW w:w="3190" w:type="dxa"/>
          </w:tcPr>
          <w:p w:rsidR="006702A6" w:rsidRDefault="006702A6" w:rsidP="002A5C04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6702A6" w:rsidRDefault="006702A6" w:rsidP="002A5C04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Freguesia:</w:t>
            </w:r>
          </w:p>
        </w:tc>
        <w:tc>
          <w:tcPr>
            <w:tcW w:w="3402" w:type="dxa"/>
            <w:gridSpan w:val="2"/>
          </w:tcPr>
          <w:p w:rsidR="006702A6" w:rsidRDefault="006702A6" w:rsidP="002A5C04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34ADE" w:rsidTr="00B34ADE">
        <w:tc>
          <w:tcPr>
            <w:tcW w:w="9776" w:type="dxa"/>
            <w:gridSpan w:val="7"/>
            <w:shd w:val="clear" w:color="auto" w:fill="D9D9D9" w:themeFill="background1" w:themeFillShade="D9"/>
          </w:tcPr>
          <w:p w:rsidR="00B34ADE" w:rsidRDefault="00B34ADE" w:rsidP="002A5C04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dentificação das frações:</w:t>
            </w:r>
          </w:p>
        </w:tc>
      </w:tr>
    </w:tbl>
    <w:p w:rsidR="00531FBF" w:rsidRDefault="00531FBF" w:rsidP="00531FBF">
      <w:pPr>
        <w:ind w:right="-23"/>
        <w:rPr>
          <w:sz w:val="24"/>
          <w:szCs w:val="24"/>
          <w:lang w:eastAsia="en-US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1134"/>
        <w:gridCol w:w="1418"/>
        <w:gridCol w:w="1276"/>
        <w:gridCol w:w="2551"/>
      </w:tblGrid>
      <w:tr w:rsidR="00531FBF" w:rsidTr="00531FBF">
        <w:trPr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531FBF" w:rsidRDefault="00531FBF" w:rsidP="00244676">
            <w:pPr>
              <w:spacing w:after="200" w:line="288" w:lineRule="auto"/>
              <w:ind w:right="-2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ódigo de acesso à certidão permanen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1FBF" w:rsidRDefault="00531FBF" w:rsidP="00244676">
            <w:pPr>
              <w:spacing w:after="200" w:line="288" w:lineRule="auto"/>
              <w:ind w:right="-2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Anda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1FBF" w:rsidRDefault="00531FBF" w:rsidP="00244676">
            <w:pPr>
              <w:spacing w:after="200" w:line="288" w:lineRule="auto"/>
              <w:ind w:right="-2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ipologi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31FBF" w:rsidRDefault="00531FBF" w:rsidP="00244676">
            <w:pPr>
              <w:spacing w:after="200" w:line="288" w:lineRule="auto"/>
              <w:ind w:right="-2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Área bruta privativ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31FBF" w:rsidRDefault="00531FBF" w:rsidP="00244676">
            <w:pPr>
              <w:spacing w:after="200" w:line="288" w:lineRule="auto"/>
              <w:ind w:right="-2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lasse energétic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31FBF" w:rsidRDefault="00531FBF" w:rsidP="00244676">
            <w:pPr>
              <w:spacing w:after="200" w:line="288" w:lineRule="auto"/>
              <w:ind w:right="-2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alor de venda (€)</w:t>
            </w:r>
          </w:p>
        </w:tc>
      </w:tr>
      <w:tr w:rsidR="00531FBF" w:rsidTr="00244676">
        <w:tc>
          <w:tcPr>
            <w:tcW w:w="2263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31FBF" w:rsidTr="00244676">
        <w:tc>
          <w:tcPr>
            <w:tcW w:w="2263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31FBF" w:rsidTr="00244676">
        <w:tc>
          <w:tcPr>
            <w:tcW w:w="2263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31FBF" w:rsidTr="00244676">
        <w:tc>
          <w:tcPr>
            <w:tcW w:w="2263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31FBF" w:rsidTr="00244676">
        <w:tc>
          <w:tcPr>
            <w:tcW w:w="2263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31FBF" w:rsidTr="00244676">
        <w:tc>
          <w:tcPr>
            <w:tcW w:w="2263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31FBF" w:rsidTr="00244676">
        <w:tc>
          <w:tcPr>
            <w:tcW w:w="2263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31FBF" w:rsidTr="00244676">
        <w:tc>
          <w:tcPr>
            <w:tcW w:w="2263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31FBF" w:rsidTr="00244676">
        <w:tc>
          <w:tcPr>
            <w:tcW w:w="2263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31FBF" w:rsidTr="00244676">
        <w:tc>
          <w:tcPr>
            <w:tcW w:w="2263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31FBF" w:rsidTr="00244676">
        <w:tc>
          <w:tcPr>
            <w:tcW w:w="2263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31FBF" w:rsidTr="00244676">
        <w:tc>
          <w:tcPr>
            <w:tcW w:w="2263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31FBF" w:rsidTr="00244676">
        <w:tc>
          <w:tcPr>
            <w:tcW w:w="2263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531FBF" w:rsidRDefault="00531FBF" w:rsidP="00244676">
            <w:pPr>
              <w:spacing w:after="200" w:line="288" w:lineRule="auto"/>
              <w:ind w:right="-23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31FBF" w:rsidRDefault="00531FBF" w:rsidP="00384391">
      <w:pPr>
        <w:spacing w:after="200" w:line="288" w:lineRule="auto"/>
        <w:ind w:right="-23"/>
        <w:rPr>
          <w:sz w:val="24"/>
          <w:szCs w:val="24"/>
          <w:lang w:eastAsia="en-US"/>
        </w:rPr>
      </w:pPr>
    </w:p>
    <w:p w:rsidR="003E1344" w:rsidRPr="00AC354B" w:rsidRDefault="003E1344" w:rsidP="00384391">
      <w:pPr>
        <w:spacing w:after="200" w:line="288" w:lineRule="auto"/>
        <w:ind w:right="-23"/>
        <w:rPr>
          <w:sz w:val="24"/>
          <w:szCs w:val="24"/>
          <w:lang w:eastAsia="en-US"/>
        </w:rPr>
      </w:pPr>
      <w:r w:rsidRPr="00AC354B">
        <w:rPr>
          <w:sz w:val="24"/>
          <w:szCs w:val="24"/>
          <w:lang w:eastAsia="en-US"/>
        </w:rPr>
        <w:t>Data .... / ..... / .....</w:t>
      </w:r>
    </w:p>
    <w:p w:rsidR="003E1344" w:rsidRPr="00AC354B" w:rsidRDefault="003E1344" w:rsidP="00384391">
      <w:pPr>
        <w:spacing w:after="120" w:line="288" w:lineRule="auto"/>
        <w:ind w:left="357" w:right="-23"/>
        <w:jc w:val="center"/>
        <w:outlineLvl w:val="0"/>
        <w:rPr>
          <w:i/>
          <w:sz w:val="24"/>
        </w:rPr>
      </w:pPr>
      <w:r w:rsidRPr="00AC354B">
        <w:rPr>
          <w:i/>
          <w:sz w:val="24"/>
        </w:rPr>
        <w:t>Assinatura</w:t>
      </w:r>
    </w:p>
    <w:p w:rsidR="002F1B73" w:rsidRDefault="002F1B73" w:rsidP="002F1B73">
      <w:pPr>
        <w:pBdr>
          <w:bottom w:val="single" w:sz="12" w:space="1" w:color="auto"/>
        </w:pBdr>
        <w:spacing w:after="120" w:line="288" w:lineRule="auto"/>
        <w:ind w:left="357" w:right="567"/>
        <w:jc w:val="center"/>
        <w:outlineLvl w:val="0"/>
        <w:rPr>
          <w:i/>
          <w:sz w:val="24"/>
        </w:rPr>
      </w:pPr>
    </w:p>
    <w:p w:rsidR="00AE67EE" w:rsidRDefault="00AE67EE" w:rsidP="002F1B73">
      <w:pPr>
        <w:pBdr>
          <w:bottom w:val="single" w:sz="12" w:space="1" w:color="auto"/>
        </w:pBdr>
        <w:spacing w:after="120" w:line="288" w:lineRule="auto"/>
        <w:ind w:left="357" w:right="567"/>
        <w:jc w:val="center"/>
        <w:outlineLvl w:val="0"/>
        <w:rPr>
          <w:i/>
          <w:sz w:val="24"/>
        </w:rPr>
      </w:pPr>
    </w:p>
    <w:p w:rsidR="00AE67EE" w:rsidRDefault="00AE67EE" w:rsidP="002F1B73">
      <w:pPr>
        <w:pBdr>
          <w:bottom w:val="single" w:sz="12" w:space="1" w:color="auto"/>
        </w:pBdr>
        <w:spacing w:after="120" w:line="288" w:lineRule="auto"/>
        <w:ind w:left="357" w:right="567"/>
        <w:jc w:val="center"/>
        <w:outlineLvl w:val="0"/>
        <w:rPr>
          <w:i/>
          <w:sz w:val="24"/>
        </w:rPr>
      </w:pPr>
    </w:p>
    <w:p w:rsidR="00AE67EE" w:rsidRDefault="00AE67EE" w:rsidP="002F1B73">
      <w:pPr>
        <w:pBdr>
          <w:bottom w:val="single" w:sz="12" w:space="1" w:color="auto"/>
        </w:pBdr>
        <w:spacing w:after="120" w:line="288" w:lineRule="auto"/>
        <w:ind w:left="357" w:right="567"/>
        <w:jc w:val="center"/>
        <w:outlineLvl w:val="0"/>
        <w:rPr>
          <w:i/>
          <w:sz w:val="24"/>
        </w:rPr>
      </w:pPr>
    </w:p>
    <w:p w:rsidR="00AE67EE" w:rsidRDefault="00AE67EE" w:rsidP="002F1B73">
      <w:pPr>
        <w:pBdr>
          <w:bottom w:val="single" w:sz="12" w:space="1" w:color="auto"/>
        </w:pBdr>
        <w:spacing w:after="120" w:line="288" w:lineRule="auto"/>
        <w:ind w:left="357" w:right="567"/>
        <w:jc w:val="center"/>
        <w:outlineLvl w:val="0"/>
        <w:rPr>
          <w:i/>
          <w:sz w:val="24"/>
        </w:rPr>
      </w:pPr>
    </w:p>
    <w:p w:rsidR="0064464B" w:rsidRPr="00DD149F" w:rsidRDefault="0064464B">
      <w:pPr>
        <w:spacing w:after="200" w:line="276" w:lineRule="auto"/>
        <w:rPr>
          <w:sz w:val="24"/>
        </w:rPr>
      </w:pPr>
    </w:p>
    <w:sectPr w:rsidR="0064464B" w:rsidRPr="00DD149F" w:rsidSect="00836771">
      <w:footerReference w:type="default" r:id="rId8"/>
      <w:pgSz w:w="11913" w:h="16834"/>
      <w:pgMar w:top="1928" w:right="1361" w:bottom="1361" w:left="1361" w:header="720" w:footer="567" w:gutter="0"/>
      <w:pgNumType w:start="0"/>
      <w:cols w:space="720"/>
      <w:titlePg/>
      <w:docGrid w:linePitch="3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BD43A" w16cex:dateUtc="2022-08-08T17:28:00Z"/>
  <w16cex:commentExtensible w16cex:durableId="269CC18E" w16cex:dateUtc="2022-08-09T10:20:00Z"/>
  <w16cex:commentExtensible w16cex:durableId="269BD445" w16cex:dateUtc="2022-08-08T17:28:00Z"/>
  <w16cex:commentExtensible w16cex:durableId="269CC205" w16cex:dateUtc="2022-08-09T10:22:00Z"/>
  <w16cex:commentExtensible w16cex:durableId="269BD455" w16cex:dateUtc="2022-08-08T17:28:00Z"/>
  <w16cex:commentExtensible w16cex:durableId="269CC2D5" w16cex:dateUtc="2022-08-09T10:26:00Z"/>
  <w16cex:commentExtensible w16cex:durableId="269CC2F0" w16cex:dateUtc="2022-08-09T10:26:00Z"/>
  <w16cex:commentExtensible w16cex:durableId="269BD49D" w16cex:dateUtc="2022-08-08T17:29:00Z"/>
  <w16cex:commentExtensible w16cex:durableId="269BD515" w16cex:dateUtc="2022-08-08T17:31:00Z"/>
  <w16cex:commentExtensible w16cex:durableId="269BD633" w16cex:dateUtc="2022-08-08T17:36:00Z"/>
  <w16cex:commentExtensible w16cex:durableId="269BD716" w16cex:dateUtc="2022-08-08T17:40:00Z"/>
  <w16cex:commentExtensible w16cex:durableId="269CC4BB" w16cex:dateUtc="2022-08-09T10:34:00Z"/>
  <w16cex:commentExtensible w16cex:durableId="269CC662" w16cex:dateUtc="2022-08-09T10:41:00Z"/>
  <w16cex:commentExtensible w16cex:durableId="269CC801" w16cex:dateUtc="2022-08-09T10:48:00Z"/>
  <w16cex:commentExtensible w16cex:durableId="269CC85D" w16cex:dateUtc="2022-08-09T10:49:00Z"/>
  <w16cex:commentExtensible w16cex:durableId="269CC922" w16cex:dateUtc="2022-08-09T10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7ADA0C" w16cid:durableId="26CB2AB0"/>
  <w16cid:commentId w16cid:paraId="37B15183" w16cid:durableId="26CB2C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001" w:rsidRDefault="00563001">
      <w:r>
        <w:separator/>
      </w:r>
    </w:p>
  </w:endnote>
  <w:endnote w:type="continuationSeparator" w:id="0">
    <w:p w:rsidR="00563001" w:rsidRDefault="0056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1840838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469D" w:rsidRPr="008F0A4C" w:rsidRDefault="0005469D" w:rsidP="008F0A4C">
        <w:pPr>
          <w:pStyle w:val="Footer"/>
          <w:jc w:val="right"/>
          <w:rPr>
            <w:sz w:val="24"/>
          </w:rPr>
        </w:pPr>
        <w:r w:rsidRPr="008F0A4C">
          <w:rPr>
            <w:sz w:val="24"/>
          </w:rPr>
          <w:fldChar w:fldCharType="begin"/>
        </w:r>
        <w:r w:rsidRPr="008F0A4C">
          <w:rPr>
            <w:sz w:val="24"/>
          </w:rPr>
          <w:instrText xml:space="preserve"> PAGE   \* MERGEFORMAT </w:instrText>
        </w:r>
        <w:r w:rsidRPr="008F0A4C">
          <w:rPr>
            <w:sz w:val="24"/>
          </w:rPr>
          <w:fldChar w:fldCharType="separate"/>
        </w:r>
        <w:r w:rsidR="00465B74">
          <w:rPr>
            <w:noProof/>
            <w:sz w:val="24"/>
          </w:rPr>
          <w:t>2</w:t>
        </w:r>
        <w:r w:rsidRPr="008F0A4C">
          <w:rPr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001" w:rsidRDefault="00563001">
      <w:r>
        <w:separator/>
      </w:r>
    </w:p>
  </w:footnote>
  <w:footnote w:type="continuationSeparator" w:id="0">
    <w:p w:rsidR="00563001" w:rsidRDefault="0056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8ED"/>
    <w:multiLevelType w:val="hybridMultilevel"/>
    <w:tmpl w:val="D85263C0"/>
    <w:lvl w:ilvl="0" w:tplc="08090017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5CEA00A2">
      <w:start w:val="1"/>
      <w:numFmt w:val="lowerRoman"/>
      <w:lvlText w:val="%2."/>
      <w:lvlJc w:val="right"/>
      <w:pPr>
        <w:ind w:left="1452" w:hanging="360"/>
      </w:pPr>
      <w:rPr>
        <w:rFonts w:hint="default"/>
        <w:i/>
      </w:rPr>
    </w:lvl>
    <w:lvl w:ilvl="2" w:tplc="0809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" w15:restartNumberingAfterBreak="0">
    <w:nsid w:val="03947900"/>
    <w:multiLevelType w:val="hybridMultilevel"/>
    <w:tmpl w:val="9AC86C6A"/>
    <w:lvl w:ilvl="0" w:tplc="08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" w15:restartNumberingAfterBreak="0">
    <w:nsid w:val="04A56F2F"/>
    <w:multiLevelType w:val="hybridMultilevel"/>
    <w:tmpl w:val="BCF6A330"/>
    <w:lvl w:ilvl="0" w:tplc="0809001B">
      <w:start w:val="1"/>
      <w:numFmt w:val="lowerRoman"/>
      <w:lvlText w:val="%1."/>
      <w:lvlJc w:val="right"/>
      <w:pPr>
        <w:ind w:left="149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" w15:restartNumberingAfterBreak="0">
    <w:nsid w:val="04D645EA"/>
    <w:multiLevelType w:val="multilevel"/>
    <w:tmpl w:val="189EC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B70818"/>
    <w:multiLevelType w:val="hybridMultilevel"/>
    <w:tmpl w:val="8460B926"/>
    <w:lvl w:ilvl="0" w:tplc="08160017">
      <w:start w:val="1"/>
      <w:numFmt w:val="lowerLetter"/>
      <w:lvlText w:val="%1)"/>
      <w:lvlJc w:val="left"/>
      <w:pPr>
        <w:ind w:left="2154" w:hanging="360"/>
      </w:pPr>
    </w:lvl>
    <w:lvl w:ilvl="1" w:tplc="08160019" w:tentative="1">
      <w:start w:val="1"/>
      <w:numFmt w:val="lowerLetter"/>
      <w:lvlText w:val="%2."/>
      <w:lvlJc w:val="left"/>
      <w:pPr>
        <w:ind w:left="2874" w:hanging="360"/>
      </w:pPr>
    </w:lvl>
    <w:lvl w:ilvl="2" w:tplc="0816001B" w:tentative="1">
      <w:start w:val="1"/>
      <w:numFmt w:val="lowerRoman"/>
      <w:lvlText w:val="%3."/>
      <w:lvlJc w:val="right"/>
      <w:pPr>
        <w:ind w:left="3594" w:hanging="180"/>
      </w:pPr>
    </w:lvl>
    <w:lvl w:ilvl="3" w:tplc="0816000F" w:tentative="1">
      <w:start w:val="1"/>
      <w:numFmt w:val="decimal"/>
      <w:lvlText w:val="%4."/>
      <w:lvlJc w:val="left"/>
      <w:pPr>
        <w:ind w:left="4314" w:hanging="360"/>
      </w:pPr>
    </w:lvl>
    <w:lvl w:ilvl="4" w:tplc="08160019" w:tentative="1">
      <w:start w:val="1"/>
      <w:numFmt w:val="lowerLetter"/>
      <w:lvlText w:val="%5."/>
      <w:lvlJc w:val="left"/>
      <w:pPr>
        <w:ind w:left="5034" w:hanging="360"/>
      </w:pPr>
    </w:lvl>
    <w:lvl w:ilvl="5" w:tplc="0816001B" w:tentative="1">
      <w:start w:val="1"/>
      <w:numFmt w:val="lowerRoman"/>
      <w:lvlText w:val="%6."/>
      <w:lvlJc w:val="right"/>
      <w:pPr>
        <w:ind w:left="5754" w:hanging="180"/>
      </w:pPr>
    </w:lvl>
    <w:lvl w:ilvl="6" w:tplc="0816000F" w:tentative="1">
      <w:start w:val="1"/>
      <w:numFmt w:val="decimal"/>
      <w:lvlText w:val="%7."/>
      <w:lvlJc w:val="left"/>
      <w:pPr>
        <w:ind w:left="6474" w:hanging="360"/>
      </w:pPr>
    </w:lvl>
    <w:lvl w:ilvl="7" w:tplc="08160019" w:tentative="1">
      <w:start w:val="1"/>
      <w:numFmt w:val="lowerLetter"/>
      <w:lvlText w:val="%8."/>
      <w:lvlJc w:val="left"/>
      <w:pPr>
        <w:ind w:left="7194" w:hanging="360"/>
      </w:pPr>
    </w:lvl>
    <w:lvl w:ilvl="8" w:tplc="0816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5" w15:restartNumberingAfterBreak="0">
    <w:nsid w:val="09066175"/>
    <w:multiLevelType w:val="hybridMultilevel"/>
    <w:tmpl w:val="BCF6A330"/>
    <w:lvl w:ilvl="0" w:tplc="0809001B">
      <w:start w:val="1"/>
      <w:numFmt w:val="lowerRoman"/>
      <w:lvlText w:val="%1."/>
      <w:lvlJc w:val="right"/>
      <w:pPr>
        <w:ind w:left="149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" w15:restartNumberingAfterBreak="0">
    <w:nsid w:val="0A3D7D01"/>
    <w:multiLevelType w:val="hybridMultilevel"/>
    <w:tmpl w:val="B9CA1124"/>
    <w:lvl w:ilvl="0" w:tplc="08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0C5F47C3"/>
    <w:multiLevelType w:val="hybridMultilevel"/>
    <w:tmpl w:val="EDDA7B52"/>
    <w:lvl w:ilvl="0" w:tplc="528E7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C5781"/>
    <w:multiLevelType w:val="hybridMultilevel"/>
    <w:tmpl w:val="93386E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75881"/>
    <w:multiLevelType w:val="hybridMultilevel"/>
    <w:tmpl w:val="6B4800B6"/>
    <w:lvl w:ilvl="0" w:tplc="09C898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F40D00">
      <w:start w:val="1"/>
      <w:numFmt w:val="lowerLetter"/>
      <w:lvlText w:val="%3)"/>
      <w:lvlJc w:val="left"/>
      <w:pPr>
        <w:ind w:left="2160" w:hanging="360"/>
      </w:pPr>
      <w:rPr>
        <w:rFonts w:ascii="Times New Roman" w:hAnsi="Times New Roman" w:cs="Times New Roman" w:hint="default"/>
        <w:sz w:val="26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3746F"/>
    <w:multiLevelType w:val="hybridMultilevel"/>
    <w:tmpl w:val="2A323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E0517"/>
    <w:multiLevelType w:val="multilevel"/>
    <w:tmpl w:val="A34C1F12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1C95491F"/>
    <w:multiLevelType w:val="hybridMultilevel"/>
    <w:tmpl w:val="61EAAF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B622F"/>
    <w:multiLevelType w:val="hybridMultilevel"/>
    <w:tmpl w:val="E40074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A08A9"/>
    <w:multiLevelType w:val="hybridMultilevel"/>
    <w:tmpl w:val="EDDA7B52"/>
    <w:lvl w:ilvl="0" w:tplc="528E7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06A42"/>
    <w:multiLevelType w:val="hybridMultilevel"/>
    <w:tmpl w:val="66AEB7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05276E"/>
    <w:multiLevelType w:val="hybridMultilevel"/>
    <w:tmpl w:val="B17ECD02"/>
    <w:lvl w:ilvl="0" w:tplc="080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7" w15:restartNumberingAfterBreak="0">
    <w:nsid w:val="23EB1CDE"/>
    <w:multiLevelType w:val="hybridMultilevel"/>
    <w:tmpl w:val="BCF6A330"/>
    <w:lvl w:ilvl="0" w:tplc="0809001B">
      <w:start w:val="1"/>
      <w:numFmt w:val="lowerRoman"/>
      <w:lvlText w:val="%1."/>
      <w:lvlJc w:val="right"/>
      <w:pPr>
        <w:ind w:left="149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8" w15:restartNumberingAfterBreak="0">
    <w:nsid w:val="25E15505"/>
    <w:multiLevelType w:val="hybridMultilevel"/>
    <w:tmpl w:val="ED4E5824"/>
    <w:lvl w:ilvl="0" w:tplc="CF2680FE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0223EB"/>
    <w:multiLevelType w:val="hybridMultilevel"/>
    <w:tmpl w:val="E15C1CB0"/>
    <w:lvl w:ilvl="0" w:tplc="09C898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92AB0"/>
    <w:multiLevelType w:val="hybridMultilevel"/>
    <w:tmpl w:val="4FAAA9A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F2061"/>
    <w:multiLevelType w:val="hybridMultilevel"/>
    <w:tmpl w:val="D5D4AF08"/>
    <w:lvl w:ilvl="0" w:tplc="08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2" w15:restartNumberingAfterBreak="0">
    <w:nsid w:val="2A0C593D"/>
    <w:multiLevelType w:val="multilevel"/>
    <w:tmpl w:val="E31640C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2B824AF1"/>
    <w:multiLevelType w:val="hybridMultilevel"/>
    <w:tmpl w:val="B8948150"/>
    <w:lvl w:ilvl="0" w:tplc="D0E0C6A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BF685A"/>
    <w:multiLevelType w:val="hybridMultilevel"/>
    <w:tmpl w:val="A18874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C379E2"/>
    <w:multiLevelType w:val="hybridMultilevel"/>
    <w:tmpl w:val="E15C1CB0"/>
    <w:lvl w:ilvl="0" w:tplc="09C898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FE71F4"/>
    <w:multiLevelType w:val="hybridMultilevel"/>
    <w:tmpl w:val="E95A9E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8112AE"/>
    <w:multiLevelType w:val="hybridMultilevel"/>
    <w:tmpl w:val="BB4E1CE0"/>
    <w:lvl w:ilvl="0" w:tplc="528E734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7F5D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3CC46C9"/>
    <w:multiLevelType w:val="multilevel"/>
    <w:tmpl w:val="820A25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4BE1EAB"/>
    <w:multiLevelType w:val="hybridMultilevel"/>
    <w:tmpl w:val="BD90EDBC"/>
    <w:lvl w:ilvl="0" w:tplc="B0C87D12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1" w15:restartNumberingAfterBreak="0">
    <w:nsid w:val="3A4D6C7D"/>
    <w:multiLevelType w:val="hybridMultilevel"/>
    <w:tmpl w:val="E15C1CB0"/>
    <w:lvl w:ilvl="0" w:tplc="09C898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-7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64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5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50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4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3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2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2167" w:hanging="360"/>
      </w:pPr>
      <w:rPr>
        <w:rFonts w:ascii="Wingdings" w:hAnsi="Wingdings" w:hint="default"/>
      </w:rPr>
    </w:lvl>
  </w:abstractNum>
  <w:abstractNum w:abstractNumId="32" w15:restartNumberingAfterBreak="0">
    <w:nsid w:val="3F195ECE"/>
    <w:multiLevelType w:val="hybridMultilevel"/>
    <w:tmpl w:val="8D522E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861CF5"/>
    <w:multiLevelType w:val="multilevel"/>
    <w:tmpl w:val="2920302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2771BA5"/>
    <w:multiLevelType w:val="hybridMultilevel"/>
    <w:tmpl w:val="533217D6"/>
    <w:lvl w:ilvl="0" w:tplc="7E2CFC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C07BC6"/>
    <w:multiLevelType w:val="hybridMultilevel"/>
    <w:tmpl w:val="3BE898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8F0FDC"/>
    <w:multiLevelType w:val="hybridMultilevel"/>
    <w:tmpl w:val="2A323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7C2CB1"/>
    <w:multiLevelType w:val="hybridMultilevel"/>
    <w:tmpl w:val="5E3CBFB2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9260B31"/>
    <w:multiLevelType w:val="hybridMultilevel"/>
    <w:tmpl w:val="6A2ED32A"/>
    <w:lvl w:ilvl="0" w:tplc="9F7279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AD6BC3"/>
    <w:multiLevelType w:val="hybridMultilevel"/>
    <w:tmpl w:val="B8948150"/>
    <w:lvl w:ilvl="0" w:tplc="D0E0C6A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BB030B"/>
    <w:multiLevelType w:val="hybridMultilevel"/>
    <w:tmpl w:val="BCF6A330"/>
    <w:lvl w:ilvl="0" w:tplc="0809001B">
      <w:start w:val="1"/>
      <w:numFmt w:val="lowerRoman"/>
      <w:lvlText w:val="%1."/>
      <w:lvlJc w:val="right"/>
      <w:pPr>
        <w:ind w:left="149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1" w15:restartNumberingAfterBreak="0">
    <w:nsid w:val="511A177E"/>
    <w:multiLevelType w:val="hybridMultilevel"/>
    <w:tmpl w:val="CD722F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905226"/>
    <w:multiLevelType w:val="hybridMultilevel"/>
    <w:tmpl w:val="E92CC604"/>
    <w:lvl w:ilvl="0" w:tplc="20D4ECCE">
      <w:start w:val="1"/>
      <w:numFmt w:val="lowerLetter"/>
      <w:lvlText w:val="%1)"/>
      <w:lvlJc w:val="left"/>
      <w:pPr>
        <w:ind w:left="719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39" w:hanging="360"/>
      </w:pPr>
    </w:lvl>
    <w:lvl w:ilvl="2" w:tplc="0816001B" w:tentative="1">
      <w:start w:val="1"/>
      <w:numFmt w:val="lowerRoman"/>
      <w:lvlText w:val="%3."/>
      <w:lvlJc w:val="right"/>
      <w:pPr>
        <w:ind w:left="2159" w:hanging="180"/>
      </w:pPr>
    </w:lvl>
    <w:lvl w:ilvl="3" w:tplc="0816000F" w:tentative="1">
      <w:start w:val="1"/>
      <w:numFmt w:val="decimal"/>
      <w:lvlText w:val="%4."/>
      <w:lvlJc w:val="left"/>
      <w:pPr>
        <w:ind w:left="2879" w:hanging="360"/>
      </w:pPr>
    </w:lvl>
    <w:lvl w:ilvl="4" w:tplc="08160019" w:tentative="1">
      <w:start w:val="1"/>
      <w:numFmt w:val="lowerLetter"/>
      <w:lvlText w:val="%5."/>
      <w:lvlJc w:val="left"/>
      <w:pPr>
        <w:ind w:left="3599" w:hanging="360"/>
      </w:pPr>
    </w:lvl>
    <w:lvl w:ilvl="5" w:tplc="0816001B" w:tentative="1">
      <w:start w:val="1"/>
      <w:numFmt w:val="lowerRoman"/>
      <w:lvlText w:val="%6."/>
      <w:lvlJc w:val="right"/>
      <w:pPr>
        <w:ind w:left="4319" w:hanging="180"/>
      </w:pPr>
    </w:lvl>
    <w:lvl w:ilvl="6" w:tplc="0816000F" w:tentative="1">
      <w:start w:val="1"/>
      <w:numFmt w:val="decimal"/>
      <w:lvlText w:val="%7."/>
      <w:lvlJc w:val="left"/>
      <w:pPr>
        <w:ind w:left="5039" w:hanging="360"/>
      </w:pPr>
    </w:lvl>
    <w:lvl w:ilvl="7" w:tplc="08160019" w:tentative="1">
      <w:start w:val="1"/>
      <w:numFmt w:val="lowerLetter"/>
      <w:lvlText w:val="%8."/>
      <w:lvlJc w:val="left"/>
      <w:pPr>
        <w:ind w:left="5759" w:hanging="360"/>
      </w:pPr>
    </w:lvl>
    <w:lvl w:ilvl="8" w:tplc="0816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3" w15:restartNumberingAfterBreak="0">
    <w:nsid w:val="524557C3"/>
    <w:multiLevelType w:val="hybridMultilevel"/>
    <w:tmpl w:val="FC4205AC"/>
    <w:lvl w:ilvl="0" w:tplc="528E734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BC33E0"/>
    <w:multiLevelType w:val="multilevel"/>
    <w:tmpl w:val="189EC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5BF75CFE"/>
    <w:multiLevelType w:val="hybridMultilevel"/>
    <w:tmpl w:val="186AE408"/>
    <w:lvl w:ilvl="0" w:tplc="8EDC1646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D920262"/>
    <w:multiLevelType w:val="hybridMultilevel"/>
    <w:tmpl w:val="4AC6215A"/>
    <w:lvl w:ilvl="0" w:tplc="DEC81B18">
      <w:start w:val="1"/>
      <w:numFmt w:val="decimal"/>
      <w:pStyle w:val="Normal1"/>
      <w:lvlText w:val="%1."/>
      <w:lvlJc w:val="left"/>
      <w:pPr>
        <w:ind w:left="3621" w:hanging="360"/>
      </w:pPr>
      <w:rPr>
        <w:rFonts w:ascii="Calibri" w:hAnsi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4341" w:hanging="360"/>
      </w:pPr>
    </w:lvl>
    <w:lvl w:ilvl="2" w:tplc="0809001B" w:tentative="1">
      <w:start w:val="1"/>
      <w:numFmt w:val="lowerRoman"/>
      <w:lvlText w:val="%3."/>
      <w:lvlJc w:val="right"/>
      <w:pPr>
        <w:ind w:left="5061" w:hanging="180"/>
      </w:pPr>
    </w:lvl>
    <w:lvl w:ilvl="3" w:tplc="0809000F" w:tentative="1">
      <w:start w:val="1"/>
      <w:numFmt w:val="decimal"/>
      <w:lvlText w:val="%4."/>
      <w:lvlJc w:val="left"/>
      <w:pPr>
        <w:ind w:left="5781" w:hanging="360"/>
      </w:pPr>
    </w:lvl>
    <w:lvl w:ilvl="4" w:tplc="08090019" w:tentative="1">
      <w:start w:val="1"/>
      <w:numFmt w:val="lowerLetter"/>
      <w:lvlText w:val="%5."/>
      <w:lvlJc w:val="left"/>
      <w:pPr>
        <w:ind w:left="6501" w:hanging="360"/>
      </w:pPr>
    </w:lvl>
    <w:lvl w:ilvl="5" w:tplc="0809001B" w:tentative="1">
      <w:start w:val="1"/>
      <w:numFmt w:val="lowerRoman"/>
      <w:lvlText w:val="%6."/>
      <w:lvlJc w:val="right"/>
      <w:pPr>
        <w:ind w:left="7221" w:hanging="180"/>
      </w:pPr>
    </w:lvl>
    <w:lvl w:ilvl="6" w:tplc="0809000F" w:tentative="1">
      <w:start w:val="1"/>
      <w:numFmt w:val="decimal"/>
      <w:lvlText w:val="%7."/>
      <w:lvlJc w:val="left"/>
      <w:pPr>
        <w:ind w:left="7941" w:hanging="360"/>
      </w:pPr>
    </w:lvl>
    <w:lvl w:ilvl="7" w:tplc="08090019" w:tentative="1">
      <w:start w:val="1"/>
      <w:numFmt w:val="lowerLetter"/>
      <w:lvlText w:val="%8."/>
      <w:lvlJc w:val="left"/>
      <w:pPr>
        <w:ind w:left="8661" w:hanging="360"/>
      </w:pPr>
    </w:lvl>
    <w:lvl w:ilvl="8" w:tplc="08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7" w15:restartNumberingAfterBreak="0">
    <w:nsid w:val="607A73A7"/>
    <w:multiLevelType w:val="hybridMultilevel"/>
    <w:tmpl w:val="E15C1CB0"/>
    <w:lvl w:ilvl="0" w:tplc="09C898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DF42D5"/>
    <w:multiLevelType w:val="hybridMultilevel"/>
    <w:tmpl w:val="E15C1CB0"/>
    <w:lvl w:ilvl="0" w:tplc="09C898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6FE7762"/>
    <w:multiLevelType w:val="multilevel"/>
    <w:tmpl w:val="FDF430A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0" w15:restartNumberingAfterBreak="0">
    <w:nsid w:val="6763017F"/>
    <w:multiLevelType w:val="hybridMultilevel"/>
    <w:tmpl w:val="427857E0"/>
    <w:lvl w:ilvl="0" w:tplc="4DC02C8E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 w15:restartNumberingAfterBreak="0">
    <w:nsid w:val="68C5114F"/>
    <w:multiLevelType w:val="hybridMultilevel"/>
    <w:tmpl w:val="4A16A72C"/>
    <w:lvl w:ilvl="0" w:tplc="8AF092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7C12E2"/>
    <w:multiLevelType w:val="hybridMultilevel"/>
    <w:tmpl w:val="E15C1CB0"/>
    <w:lvl w:ilvl="0" w:tplc="09C898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492294"/>
    <w:multiLevelType w:val="hybridMultilevel"/>
    <w:tmpl w:val="E15C1CB0"/>
    <w:lvl w:ilvl="0" w:tplc="09C898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BA1B2E"/>
    <w:multiLevelType w:val="hybridMultilevel"/>
    <w:tmpl w:val="F7EA7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DE06B3"/>
    <w:multiLevelType w:val="hybridMultilevel"/>
    <w:tmpl w:val="EDDA7B52"/>
    <w:lvl w:ilvl="0" w:tplc="528E7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A26B85"/>
    <w:multiLevelType w:val="hybridMultilevel"/>
    <w:tmpl w:val="50508F66"/>
    <w:lvl w:ilvl="0" w:tplc="080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7" w15:restartNumberingAfterBreak="0">
    <w:nsid w:val="74360AA3"/>
    <w:multiLevelType w:val="hybridMultilevel"/>
    <w:tmpl w:val="EDDA7B52"/>
    <w:lvl w:ilvl="0" w:tplc="528E7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2C3A63"/>
    <w:multiLevelType w:val="multilevel"/>
    <w:tmpl w:val="189EC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84136B4"/>
    <w:multiLevelType w:val="hybridMultilevel"/>
    <w:tmpl w:val="92122C3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79395032"/>
    <w:multiLevelType w:val="hybridMultilevel"/>
    <w:tmpl w:val="B2501D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254FB7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9"/>
  </w:num>
  <w:num w:numId="2">
    <w:abstractNumId w:val="45"/>
  </w:num>
  <w:num w:numId="3">
    <w:abstractNumId w:val="42"/>
  </w:num>
  <w:num w:numId="4">
    <w:abstractNumId w:val="35"/>
  </w:num>
  <w:num w:numId="5">
    <w:abstractNumId w:val="16"/>
  </w:num>
  <w:num w:numId="6">
    <w:abstractNumId w:val="6"/>
  </w:num>
  <w:num w:numId="7">
    <w:abstractNumId w:val="12"/>
  </w:num>
  <w:num w:numId="8">
    <w:abstractNumId w:val="60"/>
  </w:num>
  <w:num w:numId="9">
    <w:abstractNumId w:val="58"/>
  </w:num>
  <w:num w:numId="10">
    <w:abstractNumId w:val="31"/>
  </w:num>
  <w:num w:numId="11">
    <w:abstractNumId w:val="1"/>
  </w:num>
  <w:num w:numId="12">
    <w:abstractNumId w:val="0"/>
  </w:num>
  <w:num w:numId="13">
    <w:abstractNumId w:val="21"/>
  </w:num>
  <w:num w:numId="14">
    <w:abstractNumId w:val="15"/>
  </w:num>
  <w:num w:numId="15">
    <w:abstractNumId w:val="33"/>
  </w:num>
  <w:num w:numId="16">
    <w:abstractNumId w:val="44"/>
  </w:num>
  <w:num w:numId="17">
    <w:abstractNumId w:val="32"/>
  </w:num>
  <w:num w:numId="18">
    <w:abstractNumId w:val="20"/>
  </w:num>
  <w:num w:numId="19">
    <w:abstractNumId w:val="48"/>
  </w:num>
  <w:num w:numId="20">
    <w:abstractNumId w:val="26"/>
  </w:num>
  <w:num w:numId="21">
    <w:abstractNumId w:val="50"/>
  </w:num>
  <w:num w:numId="22">
    <w:abstractNumId w:val="56"/>
  </w:num>
  <w:num w:numId="23">
    <w:abstractNumId w:val="8"/>
  </w:num>
  <w:num w:numId="24">
    <w:abstractNumId w:val="10"/>
  </w:num>
  <w:num w:numId="25">
    <w:abstractNumId w:val="36"/>
  </w:num>
  <w:num w:numId="26">
    <w:abstractNumId w:val="23"/>
  </w:num>
  <w:num w:numId="27">
    <w:abstractNumId w:val="39"/>
  </w:num>
  <w:num w:numId="28">
    <w:abstractNumId w:val="3"/>
  </w:num>
  <w:num w:numId="29">
    <w:abstractNumId w:val="40"/>
  </w:num>
  <w:num w:numId="30">
    <w:abstractNumId w:val="25"/>
  </w:num>
  <w:num w:numId="31">
    <w:abstractNumId w:val="11"/>
  </w:num>
  <w:num w:numId="32">
    <w:abstractNumId w:val="28"/>
  </w:num>
  <w:num w:numId="33">
    <w:abstractNumId w:val="5"/>
  </w:num>
  <w:num w:numId="34">
    <w:abstractNumId w:val="9"/>
  </w:num>
  <w:num w:numId="35">
    <w:abstractNumId w:val="53"/>
  </w:num>
  <w:num w:numId="36">
    <w:abstractNumId w:val="2"/>
  </w:num>
  <w:num w:numId="37">
    <w:abstractNumId w:val="17"/>
  </w:num>
  <w:num w:numId="38">
    <w:abstractNumId w:val="29"/>
  </w:num>
  <w:num w:numId="39">
    <w:abstractNumId w:val="52"/>
  </w:num>
  <w:num w:numId="40">
    <w:abstractNumId w:val="19"/>
  </w:num>
  <w:num w:numId="41">
    <w:abstractNumId w:val="47"/>
  </w:num>
  <w:num w:numId="42">
    <w:abstractNumId w:val="24"/>
  </w:num>
  <w:num w:numId="43">
    <w:abstractNumId w:val="34"/>
  </w:num>
  <w:num w:numId="44">
    <w:abstractNumId w:val="46"/>
  </w:num>
  <w:num w:numId="45">
    <w:abstractNumId w:val="46"/>
    <w:lvlOverride w:ilvl="0">
      <w:startOverride w:val="1"/>
    </w:lvlOverride>
  </w:num>
  <w:num w:numId="46">
    <w:abstractNumId w:val="7"/>
  </w:num>
  <w:num w:numId="47">
    <w:abstractNumId w:val="14"/>
  </w:num>
  <w:num w:numId="48">
    <w:abstractNumId w:val="55"/>
  </w:num>
  <w:num w:numId="49">
    <w:abstractNumId w:val="59"/>
  </w:num>
  <w:num w:numId="50">
    <w:abstractNumId w:val="57"/>
  </w:num>
  <w:num w:numId="51">
    <w:abstractNumId w:val="43"/>
  </w:num>
  <w:num w:numId="52">
    <w:abstractNumId w:val="18"/>
  </w:num>
  <w:num w:numId="53">
    <w:abstractNumId w:val="27"/>
  </w:num>
  <w:num w:numId="54">
    <w:abstractNumId w:val="37"/>
  </w:num>
  <w:num w:numId="55">
    <w:abstractNumId w:val="13"/>
  </w:num>
  <w:num w:numId="56">
    <w:abstractNumId w:val="54"/>
  </w:num>
  <w:num w:numId="57">
    <w:abstractNumId w:val="22"/>
  </w:num>
  <w:num w:numId="58">
    <w:abstractNumId w:val="30"/>
  </w:num>
  <w:num w:numId="59">
    <w:abstractNumId w:val="38"/>
  </w:num>
  <w:num w:numId="60">
    <w:abstractNumId w:val="51"/>
  </w:num>
  <w:num w:numId="61">
    <w:abstractNumId w:val="41"/>
  </w:num>
  <w:num w:numId="62">
    <w:abstractNumId w:val="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activeWritingStyle w:appName="MSWord" w:lang="pt-PT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pt-PT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EF"/>
    <w:rsid w:val="0000065E"/>
    <w:rsid w:val="000025B1"/>
    <w:rsid w:val="000105F7"/>
    <w:rsid w:val="00015360"/>
    <w:rsid w:val="00020814"/>
    <w:rsid w:val="00025A0A"/>
    <w:rsid w:val="00027E8C"/>
    <w:rsid w:val="00034FEF"/>
    <w:rsid w:val="000422C2"/>
    <w:rsid w:val="00043AF7"/>
    <w:rsid w:val="00043E57"/>
    <w:rsid w:val="00043F0A"/>
    <w:rsid w:val="0004562F"/>
    <w:rsid w:val="0005469D"/>
    <w:rsid w:val="0005501A"/>
    <w:rsid w:val="00061C26"/>
    <w:rsid w:val="00062F3C"/>
    <w:rsid w:val="00065824"/>
    <w:rsid w:val="0006676C"/>
    <w:rsid w:val="0007016F"/>
    <w:rsid w:val="00073B32"/>
    <w:rsid w:val="0008281F"/>
    <w:rsid w:val="00095E54"/>
    <w:rsid w:val="000A45C3"/>
    <w:rsid w:val="000A62AC"/>
    <w:rsid w:val="000B14A0"/>
    <w:rsid w:val="000B198A"/>
    <w:rsid w:val="000B5365"/>
    <w:rsid w:val="000B593E"/>
    <w:rsid w:val="000B6A93"/>
    <w:rsid w:val="000B7DD0"/>
    <w:rsid w:val="000C214E"/>
    <w:rsid w:val="000C447F"/>
    <w:rsid w:val="000C5AA4"/>
    <w:rsid w:val="000D0691"/>
    <w:rsid w:val="000D31DC"/>
    <w:rsid w:val="000D3D5C"/>
    <w:rsid w:val="000D47C4"/>
    <w:rsid w:val="000D51BF"/>
    <w:rsid w:val="000E3060"/>
    <w:rsid w:val="000E31C0"/>
    <w:rsid w:val="000E79D6"/>
    <w:rsid w:val="000F0B5A"/>
    <w:rsid w:val="000F1368"/>
    <w:rsid w:val="000F26DE"/>
    <w:rsid w:val="000F32A4"/>
    <w:rsid w:val="000F3738"/>
    <w:rsid w:val="000F5A6D"/>
    <w:rsid w:val="000F7315"/>
    <w:rsid w:val="00104C54"/>
    <w:rsid w:val="001065D7"/>
    <w:rsid w:val="00106DAA"/>
    <w:rsid w:val="00112A6B"/>
    <w:rsid w:val="0012113A"/>
    <w:rsid w:val="0012265A"/>
    <w:rsid w:val="00130691"/>
    <w:rsid w:val="00134C83"/>
    <w:rsid w:val="0014338E"/>
    <w:rsid w:val="00144AAC"/>
    <w:rsid w:val="00147864"/>
    <w:rsid w:val="0015295A"/>
    <w:rsid w:val="001534BB"/>
    <w:rsid w:val="0015461C"/>
    <w:rsid w:val="00157EC0"/>
    <w:rsid w:val="00164547"/>
    <w:rsid w:val="0016545D"/>
    <w:rsid w:val="0016581D"/>
    <w:rsid w:val="0017587B"/>
    <w:rsid w:val="00175A2A"/>
    <w:rsid w:val="00192ECA"/>
    <w:rsid w:val="00194093"/>
    <w:rsid w:val="001965DF"/>
    <w:rsid w:val="001A6206"/>
    <w:rsid w:val="001A6FE6"/>
    <w:rsid w:val="001A7B70"/>
    <w:rsid w:val="001B00EE"/>
    <w:rsid w:val="001B0123"/>
    <w:rsid w:val="001C067B"/>
    <w:rsid w:val="001C2644"/>
    <w:rsid w:val="001C3405"/>
    <w:rsid w:val="001C35F0"/>
    <w:rsid w:val="001D33DD"/>
    <w:rsid w:val="001D7682"/>
    <w:rsid w:val="001E0388"/>
    <w:rsid w:val="001E27A5"/>
    <w:rsid w:val="001E4009"/>
    <w:rsid w:val="001E7C3C"/>
    <w:rsid w:val="001F0806"/>
    <w:rsid w:val="001F5DCF"/>
    <w:rsid w:val="001F6419"/>
    <w:rsid w:val="0020217C"/>
    <w:rsid w:val="002035BC"/>
    <w:rsid w:val="00203631"/>
    <w:rsid w:val="00205C9D"/>
    <w:rsid w:val="00205F44"/>
    <w:rsid w:val="00212763"/>
    <w:rsid w:val="0021747F"/>
    <w:rsid w:val="00221C67"/>
    <w:rsid w:val="0023144B"/>
    <w:rsid w:val="0024159F"/>
    <w:rsid w:val="002417CC"/>
    <w:rsid w:val="00251BC7"/>
    <w:rsid w:val="00263487"/>
    <w:rsid w:val="00275805"/>
    <w:rsid w:val="002841B9"/>
    <w:rsid w:val="00284223"/>
    <w:rsid w:val="002846E2"/>
    <w:rsid w:val="00285B92"/>
    <w:rsid w:val="00292B8E"/>
    <w:rsid w:val="002A5C04"/>
    <w:rsid w:val="002B20D2"/>
    <w:rsid w:val="002B33A0"/>
    <w:rsid w:val="002B4925"/>
    <w:rsid w:val="002B5C8A"/>
    <w:rsid w:val="002C02EF"/>
    <w:rsid w:val="002C0476"/>
    <w:rsid w:val="002C0ED6"/>
    <w:rsid w:val="002C4006"/>
    <w:rsid w:val="002C5C72"/>
    <w:rsid w:val="002D7AFF"/>
    <w:rsid w:val="002D7B8C"/>
    <w:rsid w:val="002E726B"/>
    <w:rsid w:val="002F19BB"/>
    <w:rsid w:val="002F1B73"/>
    <w:rsid w:val="002F3827"/>
    <w:rsid w:val="003076D5"/>
    <w:rsid w:val="00313F63"/>
    <w:rsid w:val="003204DF"/>
    <w:rsid w:val="00320EA4"/>
    <w:rsid w:val="0032577F"/>
    <w:rsid w:val="003343F2"/>
    <w:rsid w:val="00341317"/>
    <w:rsid w:val="00344009"/>
    <w:rsid w:val="00356A21"/>
    <w:rsid w:val="00360A31"/>
    <w:rsid w:val="00360FE4"/>
    <w:rsid w:val="00377B1F"/>
    <w:rsid w:val="00381AC9"/>
    <w:rsid w:val="00384391"/>
    <w:rsid w:val="00384610"/>
    <w:rsid w:val="00390CB7"/>
    <w:rsid w:val="003932AD"/>
    <w:rsid w:val="003945EF"/>
    <w:rsid w:val="003A1DCE"/>
    <w:rsid w:val="003B279D"/>
    <w:rsid w:val="003C5035"/>
    <w:rsid w:val="003D6A00"/>
    <w:rsid w:val="003E1344"/>
    <w:rsid w:val="003E4866"/>
    <w:rsid w:val="003E5EAF"/>
    <w:rsid w:val="003E7879"/>
    <w:rsid w:val="003F2E29"/>
    <w:rsid w:val="003F446A"/>
    <w:rsid w:val="003F5C70"/>
    <w:rsid w:val="003F7781"/>
    <w:rsid w:val="004000AF"/>
    <w:rsid w:val="0040120E"/>
    <w:rsid w:val="00403F29"/>
    <w:rsid w:val="00407AB7"/>
    <w:rsid w:val="00410FA5"/>
    <w:rsid w:val="00421B48"/>
    <w:rsid w:val="004231E9"/>
    <w:rsid w:val="00431199"/>
    <w:rsid w:val="00432C56"/>
    <w:rsid w:val="00433FDD"/>
    <w:rsid w:val="00435A63"/>
    <w:rsid w:val="00440920"/>
    <w:rsid w:val="00443FA2"/>
    <w:rsid w:val="004513F4"/>
    <w:rsid w:val="00454912"/>
    <w:rsid w:val="004606A5"/>
    <w:rsid w:val="00462634"/>
    <w:rsid w:val="00463D8B"/>
    <w:rsid w:val="00465B74"/>
    <w:rsid w:val="00465CA5"/>
    <w:rsid w:val="0048089E"/>
    <w:rsid w:val="0048315A"/>
    <w:rsid w:val="0048479F"/>
    <w:rsid w:val="00491BDC"/>
    <w:rsid w:val="0049422C"/>
    <w:rsid w:val="00497047"/>
    <w:rsid w:val="004A136E"/>
    <w:rsid w:val="004A1DB0"/>
    <w:rsid w:val="004A7137"/>
    <w:rsid w:val="004B0160"/>
    <w:rsid w:val="004B0544"/>
    <w:rsid w:val="004B1B14"/>
    <w:rsid w:val="004B1FA2"/>
    <w:rsid w:val="004B5AF5"/>
    <w:rsid w:val="004B6F03"/>
    <w:rsid w:val="004C1172"/>
    <w:rsid w:val="004C11AC"/>
    <w:rsid w:val="004C2CB2"/>
    <w:rsid w:val="004C7782"/>
    <w:rsid w:val="004D1900"/>
    <w:rsid w:val="004F079C"/>
    <w:rsid w:val="004F5904"/>
    <w:rsid w:val="0050131B"/>
    <w:rsid w:val="005040BB"/>
    <w:rsid w:val="00504E5B"/>
    <w:rsid w:val="00515EAE"/>
    <w:rsid w:val="005222FF"/>
    <w:rsid w:val="0052691C"/>
    <w:rsid w:val="00531211"/>
    <w:rsid w:val="00531FBF"/>
    <w:rsid w:val="00541E6A"/>
    <w:rsid w:val="00543C86"/>
    <w:rsid w:val="0054563E"/>
    <w:rsid w:val="0054597B"/>
    <w:rsid w:val="0055511E"/>
    <w:rsid w:val="00557252"/>
    <w:rsid w:val="00563001"/>
    <w:rsid w:val="00564DB1"/>
    <w:rsid w:val="0056728E"/>
    <w:rsid w:val="005722C6"/>
    <w:rsid w:val="00575E9E"/>
    <w:rsid w:val="005770DC"/>
    <w:rsid w:val="0058019A"/>
    <w:rsid w:val="00582669"/>
    <w:rsid w:val="005869B9"/>
    <w:rsid w:val="005878A6"/>
    <w:rsid w:val="005905A1"/>
    <w:rsid w:val="00593650"/>
    <w:rsid w:val="00595178"/>
    <w:rsid w:val="00595340"/>
    <w:rsid w:val="005958AF"/>
    <w:rsid w:val="005A0C12"/>
    <w:rsid w:val="005A7D41"/>
    <w:rsid w:val="005B35CE"/>
    <w:rsid w:val="005B493D"/>
    <w:rsid w:val="005C487E"/>
    <w:rsid w:val="005C5B1E"/>
    <w:rsid w:val="005D1DBD"/>
    <w:rsid w:val="005D3543"/>
    <w:rsid w:val="005D69D2"/>
    <w:rsid w:val="005E131C"/>
    <w:rsid w:val="005E1E67"/>
    <w:rsid w:val="005E2D44"/>
    <w:rsid w:val="005E35E6"/>
    <w:rsid w:val="005E56D0"/>
    <w:rsid w:val="005E6B85"/>
    <w:rsid w:val="005F0205"/>
    <w:rsid w:val="005F5F44"/>
    <w:rsid w:val="00600464"/>
    <w:rsid w:val="006030A7"/>
    <w:rsid w:val="0060663C"/>
    <w:rsid w:val="00615563"/>
    <w:rsid w:val="00615E22"/>
    <w:rsid w:val="006166F3"/>
    <w:rsid w:val="00616B87"/>
    <w:rsid w:val="00621150"/>
    <w:rsid w:val="00622793"/>
    <w:rsid w:val="0062511D"/>
    <w:rsid w:val="00625EAA"/>
    <w:rsid w:val="00627532"/>
    <w:rsid w:val="006301F2"/>
    <w:rsid w:val="0063439B"/>
    <w:rsid w:val="006348EA"/>
    <w:rsid w:val="00635240"/>
    <w:rsid w:val="006355AF"/>
    <w:rsid w:val="00640B2A"/>
    <w:rsid w:val="0064464B"/>
    <w:rsid w:val="00647371"/>
    <w:rsid w:val="006513DD"/>
    <w:rsid w:val="00652375"/>
    <w:rsid w:val="00652517"/>
    <w:rsid w:val="0065485F"/>
    <w:rsid w:val="00661AB1"/>
    <w:rsid w:val="00662748"/>
    <w:rsid w:val="006672A2"/>
    <w:rsid w:val="006673E9"/>
    <w:rsid w:val="006702A6"/>
    <w:rsid w:val="006704D3"/>
    <w:rsid w:val="00670C5E"/>
    <w:rsid w:val="00676CB8"/>
    <w:rsid w:val="00685395"/>
    <w:rsid w:val="00685E21"/>
    <w:rsid w:val="006909AC"/>
    <w:rsid w:val="00695D67"/>
    <w:rsid w:val="00696572"/>
    <w:rsid w:val="006A4969"/>
    <w:rsid w:val="006A5564"/>
    <w:rsid w:val="006A7990"/>
    <w:rsid w:val="006B089D"/>
    <w:rsid w:val="006B1CE4"/>
    <w:rsid w:val="006B2470"/>
    <w:rsid w:val="006B673C"/>
    <w:rsid w:val="006C1833"/>
    <w:rsid w:val="006C31E5"/>
    <w:rsid w:val="006C32D5"/>
    <w:rsid w:val="006D3436"/>
    <w:rsid w:val="006E29D6"/>
    <w:rsid w:val="006F025D"/>
    <w:rsid w:val="006F0471"/>
    <w:rsid w:val="006F16CE"/>
    <w:rsid w:val="006F4C6F"/>
    <w:rsid w:val="006F598D"/>
    <w:rsid w:val="00710F76"/>
    <w:rsid w:val="007132CB"/>
    <w:rsid w:val="00716274"/>
    <w:rsid w:val="007166DC"/>
    <w:rsid w:val="007308AB"/>
    <w:rsid w:val="00737A60"/>
    <w:rsid w:val="00741C4A"/>
    <w:rsid w:val="00743E9B"/>
    <w:rsid w:val="00744358"/>
    <w:rsid w:val="007447A4"/>
    <w:rsid w:val="00744C7D"/>
    <w:rsid w:val="0074570D"/>
    <w:rsid w:val="00746E21"/>
    <w:rsid w:val="00750AF8"/>
    <w:rsid w:val="00760AF4"/>
    <w:rsid w:val="007633D1"/>
    <w:rsid w:val="00766644"/>
    <w:rsid w:val="0076717E"/>
    <w:rsid w:val="00774E7F"/>
    <w:rsid w:val="007808AF"/>
    <w:rsid w:val="00782F7B"/>
    <w:rsid w:val="00784CC3"/>
    <w:rsid w:val="00785AB7"/>
    <w:rsid w:val="007870EB"/>
    <w:rsid w:val="00794679"/>
    <w:rsid w:val="00794DED"/>
    <w:rsid w:val="00795FD4"/>
    <w:rsid w:val="00796D21"/>
    <w:rsid w:val="007A3784"/>
    <w:rsid w:val="007B0B75"/>
    <w:rsid w:val="007B1842"/>
    <w:rsid w:val="007B3BC8"/>
    <w:rsid w:val="007B5B00"/>
    <w:rsid w:val="007B6933"/>
    <w:rsid w:val="007C22D6"/>
    <w:rsid w:val="007C571D"/>
    <w:rsid w:val="007E751C"/>
    <w:rsid w:val="007F1A2D"/>
    <w:rsid w:val="007F20FC"/>
    <w:rsid w:val="007F70BE"/>
    <w:rsid w:val="00802328"/>
    <w:rsid w:val="00807C60"/>
    <w:rsid w:val="008117D1"/>
    <w:rsid w:val="00813ECF"/>
    <w:rsid w:val="00817A13"/>
    <w:rsid w:val="00820AF3"/>
    <w:rsid w:val="008238CD"/>
    <w:rsid w:val="008241CA"/>
    <w:rsid w:val="00826B9D"/>
    <w:rsid w:val="00827382"/>
    <w:rsid w:val="00834937"/>
    <w:rsid w:val="00836771"/>
    <w:rsid w:val="00842740"/>
    <w:rsid w:val="0084599A"/>
    <w:rsid w:val="00847F7F"/>
    <w:rsid w:val="00852E62"/>
    <w:rsid w:val="0085510C"/>
    <w:rsid w:val="00857156"/>
    <w:rsid w:val="00865A8D"/>
    <w:rsid w:val="00865CD4"/>
    <w:rsid w:val="008721AF"/>
    <w:rsid w:val="00875513"/>
    <w:rsid w:val="00881586"/>
    <w:rsid w:val="00882210"/>
    <w:rsid w:val="00883672"/>
    <w:rsid w:val="008851F1"/>
    <w:rsid w:val="00887BDE"/>
    <w:rsid w:val="0089248A"/>
    <w:rsid w:val="00896168"/>
    <w:rsid w:val="008A023D"/>
    <w:rsid w:val="008B7122"/>
    <w:rsid w:val="008C1B0E"/>
    <w:rsid w:val="008C5AD1"/>
    <w:rsid w:val="008D12F9"/>
    <w:rsid w:val="008D2C9D"/>
    <w:rsid w:val="008D54D4"/>
    <w:rsid w:val="008D675C"/>
    <w:rsid w:val="008E7CA8"/>
    <w:rsid w:val="008F0A4C"/>
    <w:rsid w:val="008F6BD5"/>
    <w:rsid w:val="008F6BF9"/>
    <w:rsid w:val="00902DCB"/>
    <w:rsid w:val="00903631"/>
    <w:rsid w:val="00903A9C"/>
    <w:rsid w:val="009113AA"/>
    <w:rsid w:val="00913A7D"/>
    <w:rsid w:val="009208AB"/>
    <w:rsid w:val="009241FF"/>
    <w:rsid w:val="009266B9"/>
    <w:rsid w:val="00927249"/>
    <w:rsid w:val="009318E3"/>
    <w:rsid w:val="00931D8D"/>
    <w:rsid w:val="00932A16"/>
    <w:rsid w:val="0093392B"/>
    <w:rsid w:val="00937F47"/>
    <w:rsid w:val="009423EE"/>
    <w:rsid w:val="00945BB2"/>
    <w:rsid w:val="009473FE"/>
    <w:rsid w:val="00953252"/>
    <w:rsid w:val="009550F6"/>
    <w:rsid w:val="00962AD4"/>
    <w:rsid w:val="0096358F"/>
    <w:rsid w:val="00967121"/>
    <w:rsid w:val="00972D0A"/>
    <w:rsid w:val="00972F11"/>
    <w:rsid w:val="00981474"/>
    <w:rsid w:val="00981FE0"/>
    <w:rsid w:val="009857BF"/>
    <w:rsid w:val="0098783D"/>
    <w:rsid w:val="00996624"/>
    <w:rsid w:val="0099711A"/>
    <w:rsid w:val="009A0611"/>
    <w:rsid w:val="009A3B2A"/>
    <w:rsid w:val="009A6735"/>
    <w:rsid w:val="009B53EE"/>
    <w:rsid w:val="009B6F29"/>
    <w:rsid w:val="009C4D42"/>
    <w:rsid w:val="009C4E97"/>
    <w:rsid w:val="009D2A4A"/>
    <w:rsid w:val="009D3B5F"/>
    <w:rsid w:val="009D6B00"/>
    <w:rsid w:val="009E3780"/>
    <w:rsid w:val="009E4145"/>
    <w:rsid w:val="009E4F25"/>
    <w:rsid w:val="009E5AC2"/>
    <w:rsid w:val="009F13F9"/>
    <w:rsid w:val="009F4999"/>
    <w:rsid w:val="009F7BEA"/>
    <w:rsid w:val="00A00657"/>
    <w:rsid w:val="00A035F9"/>
    <w:rsid w:val="00A13AEE"/>
    <w:rsid w:val="00A2119F"/>
    <w:rsid w:val="00A23024"/>
    <w:rsid w:val="00A25BFE"/>
    <w:rsid w:val="00A31875"/>
    <w:rsid w:val="00A46FF0"/>
    <w:rsid w:val="00A5199E"/>
    <w:rsid w:val="00A5317B"/>
    <w:rsid w:val="00A55643"/>
    <w:rsid w:val="00A560AE"/>
    <w:rsid w:val="00A60386"/>
    <w:rsid w:val="00A6327C"/>
    <w:rsid w:val="00A63B2D"/>
    <w:rsid w:val="00A6564D"/>
    <w:rsid w:val="00A7189A"/>
    <w:rsid w:val="00A91879"/>
    <w:rsid w:val="00AA32C6"/>
    <w:rsid w:val="00AA7AB9"/>
    <w:rsid w:val="00AC354B"/>
    <w:rsid w:val="00AC363A"/>
    <w:rsid w:val="00AC54FF"/>
    <w:rsid w:val="00AC6BDA"/>
    <w:rsid w:val="00AD46AB"/>
    <w:rsid w:val="00AD738C"/>
    <w:rsid w:val="00AE0593"/>
    <w:rsid w:val="00AE32B6"/>
    <w:rsid w:val="00AE67EE"/>
    <w:rsid w:val="00AF3713"/>
    <w:rsid w:val="00AF4461"/>
    <w:rsid w:val="00AF699B"/>
    <w:rsid w:val="00B009EA"/>
    <w:rsid w:val="00B02251"/>
    <w:rsid w:val="00B12C8C"/>
    <w:rsid w:val="00B13343"/>
    <w:rsid w:val="00B13FE8"/>
    <w:rsid w:val="00B14DAE"/>
    <w:rsid w:val="00B22EDB"/>
    <w:rsid w:val="00B23F09"/>
    <w:rsid w:val="00B242F9"/>
    <w:rsid w:val="00B25E16"/>
    <w:rsid w:val="00B270BF"/>
    <w:rsid w:val="00B27236"/>
    <w:rsid w:val="00B33886"/>
    <w:rsid w:val="00B34ADE"/>
    <w:rsid w:val="00B463EF"/>
    <w:rsid w:val="00B46B24"/>
    <w:rsid w:val="00B524DB"/>
    <w:rsid w:val="00B53273"/>
    <w:rsid w:val="00B53B8D"/>
    <w:rsid w:val="00B61CA6"/>
    <w:rsid w:val="00B6312C"/>
    <w:rsid w:val="00B674C3"/>
    <w:rsid w:val="00B81519"/>
    <w:rsid w:val="00B8723C"/>
    <w:rsid w:val="00B93873"/>
    <w:rsid w:val="00BA58F9"/>
    <w:rsid w:val="00BA62AF"/>
    <w:rsid w:val="00BB08BB"/>
    <w:rsid w:val="00BB21BA"/>
    <w:rsid w:val="00BB49AF"/>
    <w:rsid w:val="00BB6483"/>
    <w:rsid w:val="00BC58D8"/>
    <w:rsid w:val="00BD3015"/>
    <w:rsid w:val="00BD35CE"/>
    <w:rsid w:val="00BD3628"/>
    <w:rsid w:val="00BD6C12"/>
    <w:rsid w:val="00BE4729"/>
    <w:rsid w:val="00BE56AF"/>
    <w:rsid w:val="00BF22CD"/>
    <w:rsid w:val="00BF40F7"/>
    <w:rsid w:val="00C00F5C"/>
    <w:rsid w:val="00C017CA"/>
    <w:rsid w:val="00C01A08"/>
    <w:rsid w:val="00C110E3"/>
    <w:rsid w:val="00C118CD"/>
    <w:rsid w:val="00C17AD3"/>
    <w:rsid w:val="00C20F2F"/>
    <w:rsid w:val="00C211D2"/>
    <w:rsid w:val="00C2168F"/>
    <w:rsid w:val="00C33237"/>
    <w:rsid w:val="00C4128E"/>
    <w:rsid w:val="00C4690F"/>
    <w:rsid w:val="00C52921"/>
    <w:rsid w:val="00C5354D"/>
    <w:rsid w:val="00C55056"/>
    <w:rsid w:val="00C56499"/>
    <w:rsid w:val="00C56760"/>
    <w:rsid w:val="00C60AB9"/>
    <w:rsid w:val="00C610CF"/>
    <w:rsid w:val="00C61623"/>
    <w:rsid w:val="00C644D4"/>
    <w:rsid w:val="00C759DF"/>
    <w:rsid w:val="00C7638E"/>
    <w:rsid w:val="00C83134"/>
    <w:rsid w:val="00C8679B"/>
    <w:rsid w:val="00C93EA6"/>
    <w:rsid w:val="00C96A09"/>
    <w:rsid w:val="00C973C7"/>
    <w:rsid w:val="00CA190C"/>
    <w:rsid w:val="00CA4B71"/>
    <w:rsid w:val="00CA746C"/>
    <w:rsid w:val="00CB0335"/>
    <w:rsid w:val="00CB5A47"/>
    <w:rsid w:val="00CB5E17"/>
    <w:rsid w:val="00CB70F4"/>
    <w:rsid w:val="00CD1292"/>
    <w:rsid w:val="00CE1D1E"/>
    <w:rsid w:val="00CE5972"/>
    <w:rsid w:val="00CE6C27"/>
    <w:rsid w:val="00CE7BA0"/>
    <w:rsid w:val="00CF4DB4"/>
    <w:rsid w:val="00D00D11"/>
    <w:rsid w:val="00D10D69"/>
    <w:rsid w:val="00D11D6D"/>
    <w:rsid w:val="00D14B22"/>
    <w:rsid w:val="00D15B3D"/>
    <w:rsid w:val="00D16B64"/>
    <w:rsid w:val="00D17551"/>
    <w:rsid w:val="00D22D38"/>
    <w:rsid w:val="00D24160"/>
    <w:rsid w:val="00D26074"/>
    <w:rsid w:val="00D27B45"/>
    <w:rsid w:val="00D34416"/>
    <w:rsid w:val="00D47F06"/>
    <w:rsid w:val="00D52B5A"/>
    <w:rsid w:val="00D56006"/>
    <w:rsid w:val="00D572F5"/>
    <w:rsid w:val="00D626CF"/>
    <w:rsid w:val="00D63D16"/>
    <w:rsid w:val="00D66F83"/>
    <w:rsid w:val="00D672FC"/>
    <w:rsid w:val="00D758AD"/>
    <w:rsid w:val="00D766B3"/>
    <w:rsid w:val="00D834A3"/>
    <w:rsid w:val="00D903A6"/>
    <w:rsid w:val="00DB0342"/>
    <w:rsid w:val="00DB1DD2"/>
    <w:rsid w:val="00DB3FE6"/>
    <w:rsid w:val="00DB46F7"/>
    <w:rsid w:val="00DB540E"/>
    <w:rsid w:val="00DC627C"/>
    <w:rsid w:val="00DD149F"/>
    <w:rsid w:val="00DE5C06"/>
    <w:rsid w:val="00DE6927"/>
    <w:rsid w:val="00DF20FF"/>
    <w:rsid w:val="00DF2C67"/>
    <w:rsid w:val="00DF343B"/>
    <w:rsid w:val="00DF7556"/>
    <w:rsid w:val="00DF76D6"/>
    <w:rsid w:val="00E01CF9"/>
    <w:rsid w:val="00E0586B"/>
    <w:rsid w:val="00E06E6B"/>
    <w:rsid w:val="00E10AF3"/>
    <w:rsid w:val="00E17A9D"/>
    <w:rsid w:val="00E204E1"/>
    <w:rsid w:val="00E23E92"/>
    <w:rsid w:val="00E32F20"/>
    <w:rsid w:val="00E3729A"/>
    <w:rsid w:val="00E43D4F"/>
    <w:rsid w:val="00E4628A"/>
    <w:rsid w:val="00E47EEF"/>
    <w:rsid w:val="00E56488"/>
    <w:rsid w:val="00E62BDD"/>
    <w:rsid w:val="00E633DE"/>
    <w:rsid w:val="00E66400"/>
    <w:rsid w:val="00E678EB"/>
    <w:rsid w:val="00E820C0"/>
    <w:rsid w:val="00E86C57"/>
    <w:rsid w:val="00E86F85"/>
    <w:rsid w:val="00E95F28"/>
    <w:rsid w:val="00EB0EDE"/>
    <w:rsid w:val="00EB1DD8"/>
    <w:rsid w:val="00EB4CB7"/>
    <w:rsid w:val="00EB7527"/>
    <w:rsid w:val="00EC16A3"/>
    <w:rsid w:val="00EC2158"/>
    <w:rsid w:val="00EE2F35"/>
    <w:rsid w:val="00EE5FC5"/>
    <w:rsid w:val="00EF1ABE"/>
    <w:rsid w:val="00EF3A2B"/>
    <w:rsid w:val="00EF7210"/>
    <w:rsid w:val="00F00693"/>
    <w:rsid w:val="00F02647"/>
    <w:rsid w:val="00F0475C"/>
    <w:rsid w:val="00F076BF"/>
    <w:rsid w:val="00F07E23"/>
    <w:rsid w:val="00F1259E"/>
    <w:rsid w:val="00F15A7F"/>
    <w:rsid w:val="00F16FFF"/>
    <w:rsid w:val="00F20EE7"/>
    <w:rsid w:val="00F23B42"/>
    <w:rsid w:val="00F344E0"/>
    <w:rsid w:val="00F36521"/>
    <w:rsid w:val="00F43EBC"/>
    <w:rsid w:val="00F46DD6"/>
    <w:rsid w:val="00F50EDD"/>
    <w:rsid w:val="00F52876"/>
    <w:rsid w:val="00F57173"/>
    <w:rsid w:val="00F65C65"/>
    <w:rsid w:val="00F65ECC"/>
    <w:rsid w:val="00F7132F"/>
    <w:rsid w:val="00F7650D"/>
    <w:rsid w:val="00F77CA4"/>
    <w:rsid w:val="00F839BB"/>
    <w:rsid w:val="00F8595C"/>
    <w:rsid w:val="00F86B41"/>
    <w:rsid w:val="00F92D35"/>
    <w:rsid w:val="00F95E3C"/>
    <w:rsid w:val="00FA2E58"/>
    <w:rsid w:val="00FA2FF0"/>
    <w:rsid w:val="00FA396A"/>
    <w:rsid w:val="00FA7B56"/>
    <w:rsid w:val="00FB30FB"/>
    <w:rsid w:val="00FB389D"/>
    <w:rsid w:val="00FB619C"/>
    <w:rsid w:val="00FD005B"/>
    <w:rsid w:val="00FE26E0"/>
    <w:rsid w:val="00FE464A"/>
    <w:rsid w:val="00FE5893"/>
    <w:rsid w:val="00FE5B4F"/>
    <w:rsid w:val="00FE5E2F"/>
    <w:rsid w:val="00FF0DA1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F48F1"/>
  <w15:docId w15:val="{4B337EA5-9707-49A4-B2C5-EC8C1F25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7D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pt-PT"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6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6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6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945EF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5EF"/>
    <w:rPr>
      <w:rFonts w:ascii="Times New Roman" w:eastAsia="Times New Roman" w:hAnsi="Times New Roman" w:cs="Times New Roman"/>
      <w:sz w:val="26"/>
      <w:szCs w:val="20"/>
      <w:lang w:val="pt-PT" w:eastAsia="pt-PT"/>
    </w:rPr>
  </w:style>
  <w:style w:type="character" w:styleId="PageNumber">
    <w:name w:val="page number"/>
    <w:basedOn w:val="DefaultParagraphFont"/>
    <w:rsid w:val="003945EF"/>
  </w:style>
  <w:style w:type="character" w:styleId="Hyperlink">
    <w:name w:val="Hyperlink"/>
    <w:uiPriority w:val="99"/>
    <w:rsid w:val="003945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27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7A5"/>
    <w:rPr>
      <w:rFonts w:ascii="Times New Roman" w:eastAsia="Times New Roman" w:hAnsi="Times New Roman" w:cs="Times New Roman"/>
      <w:sz w:val="26"/>
      <w:szCs w:val="20"/>
      <w:lang w:val="pt-PT"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E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E9B"/>
    <w:rPr>
      <w:rFonts w:ascii="Tahoma" w:eastAsia="Times New Roman" w:hAnsi="Tahoma" w:cs="Tahoma"/>
      <w:sz w:val="16"/>
      <w:szCs w:val="16"/>
      <w:lang w:val="pt-PT" w:eastAsia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3FDD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3FDD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433FDD"/>
    <w:rPr>
      <w:vertAlign w:val="superscript"/>
    </w:rPr>
  </w:style>
  <w:style w:type="paragraph" w:styleId="ListParagraph">
    <w:name w:val="List Paragraph"/>
    <w:basedOn w:val="Normal"/>
    <w:uiPriority w:val="34"/>
    <w:qFormat/>
    <w:rsid w:val="00D17551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17551"/>
    <w:pPr>
      <w:spacing w:line="360" w:lineRule="auto"/>
      <w:ind w:left="720"/>
    </w:pPr>
    <w:rPr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17551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BodyTextIndent2">
    <w:name w:val="Body Text Indent 2"/>
    <w:basedOn w:val="Normal"/>
    <w:link w:val="BodyTextIndent2Char"/>
    <w:rsid w:val="00D17551"/>
    <w:pPr>
      <w:spacing w:after="120" w:line="360" w:lineRule="auto"/>
      <w:ind w:left="720"/>
      <w:jc w:val="both"/>
    </w:pPr>
    <w:rPr>
      <w:i/>
      <w:iCs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17551"/>
    <w:rPr>
      <w:rFonts w:ascii="Times New Roman" w:eastAsia="Times New Roman" w:hAnsi="Times New Roman" w:cs="Times New Roman"/>
      <w:i/>
      <w:iCs/>
      <w:sz w:val="24"/>
      <w:szCs w:val="24"/>
      <w:lang w:val="pt-PT"/>
    </w:rPr>
  </w:style>
  <w:style w:type="paragraph" w:customStyle="1" w:styleId="Capitulo1">
    <w:name w:val="Capitulo 1"/>
    <w:basedOn w:val="ListParagraph"/>
    <w:qFormat/>
    <w:rsid w:val="008117D1"/>
    <w:pPr>
      <w:spacing w:before="240" w:after="120" w:line="360" w:lineRule="auto"/>
      <w:ind w:left="0"/>
    </w:pPr>
    <w:rPr>
      <w:b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F1368"/>
    <w:pPr>
      <w:ind w:left="260" w:hanging="260"/>
    </w:pPr>
  </w:style>
  <w:style w:type="character" w:customStyle="1" w:styleId="Heading1Char">
    <w:name w:val="Heading 1 Char"/>
    <w:basedOn w:val="DefaultParagraphFont"/>
    <w:link w:val="Heading1"/>
    <w:uiPriority w:val="9"/>
    <w:rsid w:val="00A0065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6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A006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A00657"/>
    <w:pPr>
      <w:spacing w:after="100"/>
    </w:pPr>
  </w:style>
  <w:style w:type="paragraph" w:styleId="NoSpacing">
    <w:name w:val="No Spacing"/>
    <w:uiPriority w:val="1"/>
    <w:qFormat/>
    <w:rsid w:val="009113A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pt-PT" w:eastAsia="pt-PT"/>
    </w:rPr>
  </w:style>
  <w:style w:type="paragraph" w:styleId="BodyText">
    <w:name w:val="Body Text"/>
    <w:basedOn w:val="Normal"/>
    <w:link w:val="BodyTextChar"/>
    <w:uiPriority w:val="99"/>
    <w:semiHidden/>
    <w:unhideWhenUsed/>
    <w:rsid w:val="00F50E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0EDD"/>
    <w:rPr>
      <w:rFonts w:ascii="Times New Roman" w:eastAsia="Times New Roman" w:hAnsi="Times New Roman" w:cs="Times New Roman"/>
      <w:sz w:val="26"/>
      <w:szCs w:val="20"/>
      <w:lang w:val="pt-PT"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BD30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301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3015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015"/>
    <w:rPr>
      <w:rFonts w:ascii="Times New Roman" w:eastAsia="Times New Roman" w:hAnsi="Times New Roman" w:cs="Times New Roman"/>
      <w:b/>
      <w:bCs/>
      <w:sz w:val="20"/>
      <w:szCs w:val="20"/>
      <w:lang w:val="pt-PT"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F0475C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5295A"/>
    <w:pPr>
      <w:tabs>
        <w:tab w:val="left" w:pos="880"/>
        <w:tab w:val="right" w:leader="dot" w:pos="9913"/>
      </w:tabs>
      <w:spacing w:after="100"/>
      <w:ind w:left="426" w:hanging="426"/>
    </w:pPr>
  </w:style>
  <w:style w:type="table" w:styleId="TableGrid">
    <w:name w:val="Table Grid"/>
    <w:basedOn w:val="TableNormal"/>
    <w:uiPriority w:val="59"/>
    <w:rsid w:val="0058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FB389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B389D"/>
    <w:rPr>
      <w:rFonts w:ascii="Times New Roman" w:eastAsia="Times New Roman" w:hAnsi="Times New Roman" w:cs="Times New Roman"/>
      <w:sz w:val="20"/>
      <w:szCs w:val="20"/>
      <w:lang w:val="pt-PT" w:eastAsia="pt-PT"/>
    </w:rPr>
  </w:style>
  <w:style w:type="character" w:styleId="EndnoteReference">
    <w:name w:val="endnote reference"/>
    <w:basedOn w:val="DefaultParagraphFont"/>
    <w:uiPriority w:val="99"/>
    <w:semiHidden/>
    <w:unhideWhenUsed/>
    <w:rsid w:val="00FB389D"/>
    <w:rPr>
      <w:vertAlign w:val="superscript"/>
    </w:rPr>
  </w:style>
  <w:style w:type="paragraph" w:customStyle="1" w:styleId="Normal1">
    <w:name w:val="Normal_1"/>
    <w:basedOn w:val="Normal"/>
    <w:link w:val="Normal1Char"/>
    <w:qFormat/>
    <w:rsid w:val="003204DF"/>
    <w:pPr>
      <w:numPr>
        <w:numId w:val="44"/>
      </w:numPr>
      <w:tabs>
        <w:tab w:val="left" w:pos="1843"/>
      </w:tabs>
      <w:spacing w:before="120" w:line="259" w:lineRule="auto"/>
      <w:jc w:val="both"/>
    </w:pPr>
    <w:rPr>
      <w:rFonts w:ascii="Calibri Light" w:eastAsia="Calibri" w:hAnsi="Calibri Light"/>
      <w:sz w:val="20"/>
      <w:lang w:eastAsia="en-US"/>
    </w:rPr>
  </w:style>
  <w:style w:type="character" w:customStyle="1" w:styleId="Normal1Char">
    <w:name w:val="Normal_1 Char"/>
    <w:link w:val="Normal1"/>
    <w:rsid w:val="003204DF"/>
    <w:rPr>
      <w:rFonts w:ascii="Calibri Light" w:eastAsia="Calibri" w:hAnsi="Calibri Light" w:cs="Times New Roman"/>
      <w:sz w:val="20"/>
      <w:szCs w:val="20"/>
      <w:lang w:val="pt-PT"/>
    </w:rPr>
  </w:style>
  <w:style w:type="paragraph" w:styleId="Revision">
    <w:name w:val="Revision"/>
    <w:hidden/>
    <w:uiPriority w:val="99"/>
    <w:semiHidden/>
    <w:rsid w:val="007633D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E17F-3EF3-45D5-A0D0-D5E2DB2A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2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enrique Pinto Ferreira</cp:lastModifiedBy>
  <cp:revision>4</cp:revision>
  <cp:lastPrinted>2022-07-05T17:39:00Z</cp:lastPrinted>
  <dcterms:created xsi:type="dcterms:W3CDTF">2022-11-10T14:28:00Z</dcterms:created>
  <dcterms:modified xsi:type="dcterms:W3CDTF">2022-11-1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  <property fmtid="{D5CDD505-2E9C-101B-9397-08002B2CF9AE}" pid="3" name="_edoclink_CC_175703793">
    <vt:lpwstr>False</vt:lpwstr>
  </property>
  <property fmtid="{D5CDD505-2E9C-101B-9397-08002B2CF9AE}" pid="4" name="_edoclink_CC_47572523">
    <vt:lpwstr>False</vt:lpwstr>
  </property>
  <property fmtid="{D5CDD505-2E9C-101B-9397-08002B2CF9AE}" pid="5" name="_edoclink_CC_2062662221">
    <vt:lpwstr>False</vt:lpwstr>
  </property>
  <property fmtid="{D5CDD505-2E9C-101B-9397-08002B2CF9AE}" pid="6" name="_edoclink_CC_1859928948">
    <vt:lpwstr>False</vt:lpwstr>
  </property>
  <property fmtid="{D5CDD505-2E9C-101B-9397-08002B2CF9AE}" pid="7" name="_edoclink_CC_170766232">
    <vt:lpwstr>False</vt:lpwstr>
  </property>
  <property fmtid="{D5CDD505-2E9C-101B-9397-08002B2CF9AE}" pid="8" name="_edoclink_CC_3455202570">
    <vt:lpwstr>False</vt:lpwstr>
  </property>
  <property fmtid="{D5CDD505-2E9C-101B-9397-08002B2CF9AE}" pid="9" name="_edoclink_CC_297110537">
    <vt:lpwstr>False</vt:lpwstr>
  </property>
  <property fmtid="{D5CDD505-2E9C-101B-9397-08002B2CF9AE}" pid="10" name="_edoclink_CC_2486805362">
    <vt:lpwstr>False</vt:lpwstr>
  </property>
  <property fmtid="{D5CDD505-2E9C-101B-9397-08002B2CF9AE}" pid="11" name="_edoclink_CC_2922208141">
    <vt:lpwstr>False</vt:lpwstr>
  </property>
</Properties>
</file>